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189" w:rsidRPr="008252F1" w:rsidRDefault="001473F5" w:rsidP="008252F1">
      <w:pPr>
        <w:wordWrap w:val="0"/>
        <w:rPr>
          <w:rFonts w:ascii="ＭＳ 明朝"/>
          <w:sz w:val="24"/>
        </w:rPr>
      </w:pPr>
      <w:r w:rsidRPr="008252F1">
        <w:rPr>
          <w:rFonts w:ascii="ＭＳ 明朝" w:hAnsi="ＭＳ 明朝" w:hint="eastAsia"/>
          <w:sz w:val="24"/>
        </w:rPr>
        <w:t>様式第１</w:t>
      </w:r>
      <w:r w:rsidR="008701B2" w:rsidRPr="008252F1">
        <w:rPr>
          <w:rFonts w:ascii="ＭＳ 明朝" w:hAnsi="ＭＳ 明朝" w:hint="eastAsia"/>
          <w:sz w:val="24"/>
        </w:rPr>
        <w:t>号（第３</w:t>
      </w:r>
      <w:r w:rsidR="00FC6189" w:rsidRPr="008252F1">
        <w:rPr>
          <w:rFonts w:ascii="ＭＳ 明朝" w:hAnsi="ＭＳ 明朝" w:hint="eastAsia"/>
          <w:sz w:val="24"/>
        </w:rPr>
        <w:t>条関係）</w:t>
      </w:r>
    </w:p>
    <w:p w:rsidR="000B6141" w:rsidRPr="00E85A68" w:rsidRDefault="000B6141" w:rsidP="004920BD">
      <w:pPr>
        <w:rPr>
          <w:rFonts w:ascii="ＭＳ 明朝"/>
          <w:sz w:val="24"/>
          <w:szCs w:val="24"/>
        </w:rPr>
      </w:pPr>
    </w:p>
    <w:p w:rsidR="000B6141" w:rsidRPr="00E85A68" w:rsidRDefault="003E0912" w:rsidP="000B6141">
      <w:pPr>
        <w:ind w:left="546" w:hangingChars="200" w:hanging="546"/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高野町</w:t>
      </w:r>
      <w:r w:rsidR="000B6141" w:rsidRPr="00E85A68">
        <w:rPr>
          <w:rFonts w:ascii="ＭＳ 明朝" w:hAnsi="ＭＳ 明朝" w:hint="eastAsia"/>
          <w:sz w:val="24"/>
          <w:szCs w:val="24"/>
        </w:rPr>
        <w:t>地域おこし協力隊応募用紙</w:t>
      </w:r>
    </w:p>
    <w:p w:rsidR="000B6141" w:rsidRPr="00E85A68" w:rsidRDefault="000B6141" w:rsidP="000B6141">
      <w:pPr>
        <w:ind w:left="546" w:hangingChars="200" w:hanging="546"/>
        <w:rPr>
          <w:rFonts w:ascii="ＭＳ 明朝"/>
          <w:sz w:val="24"/>
          <w:szCs w:val="24"/>
        </w:rPr>
      </w:pPr>
    </w:p>
    <w:p w:rsidR="001473F5" w:rsidRPr="00E85A68" w:rsidRDefault="001473F5" w:rsidP="001473F5">
      <w:pPr>
        <w:ind w:left="546" w:hangingChars="200" w:hanging="546"/>
        <w:jc w:val="center"/>
        <w:rPr>
          <w:rFonts w:ascii="ＭＳ 明朝"/>
          <w:sz w:val="24"/>
          <w:szCs w:val="24"/>
        </w:rPr>
      </w:pPr>
      <w:r w:rsidRPr="00E85A68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</w:t>
      </w:r>
      <w:r w:rsidRPr="00E85A68">
        <w:rPr>
          <w:rFonts w:ascii="ＭＳ 明朝" w:hAnsi="ＭＳ 明朝"/>
          <w:sz w:val="24"/>
          <w:szCs w:val="24"/>
        </w:rPr>
        <w:t xml:space="preserve"> </w:t>
      </w:r>
      <w:r w:rsidR="000B6141" w:rsidRPr="00E85A68">
        <w:rPr>
          <w:rFonts w:ascii="ＭＳ 明朝" w:hAnsi="ＭＳ 明朝" w:hint="eastAsia"/>
          <w:sz w:val="24"/>
          <w:szCs w:val="24"/>
        </w:rPr>
        <w:t>年　　月　　日</w:t>
      </w:r>
    </w:p>
    <w:p w:rsidR="000B6141" w:rsidRPr="00E85A68" w:rsidRDefault="001473F5" w:rsidP="001473F5">
      <w:pPr>
        <w:ind w:left="546" w:hangingChars="200" w:hanging="546"/>
        <w:jc w:val="left"/>
        <w:rPr>
          <w:rFonts w:ascii="ＭＳ 明朝"/>
          <w:sz w:val="24"/>
          <w:szCs w:val="24"/>
        </w:rPr>
      </w:pPr>
      <w:r w:rsidRPr="00E85A68">
        <w:rPr>
          <w:rFonts w:ascii="ＭＳ 明朝" w:hAnsi="ＭＳ 明朝" w:hint="eastAsia"/>
          <w:sz w:val="24"/>
          <w:szCs w:val="24"/>
        </w:rPr>
        <w:t xml:space="preserve">　</w:t>
      </w:r>
      <w:r w:rsidR="003E0912">
        <w:rPr>
          <w:rFonts w:ascii="ＭＳ 明朝" w:hAnsi="ＭＳ 明朝" w:hint="eastAsia"/>
          <w:sz w:val="24"/>
          <w:szCs w:val="24"/>
        </w:rPr>
        <w:t>高野町</w:t>
      </w:r>
      <w:r w:rsidR="000B6141" w:rsidRPr="00E85A68">
        <w:rPr>
          <w:rFonts w:ascii="ＭＳ 明朝" w:hAnsi="ＭＳ 明朝" w:hint="eastAsia"/>
          <w:sz w:val="24"/>
          <w:szCs w:val="24"/>
        </w:rPr>
        <w:t>長　　　　　様</w:t>
      </w:r>
    </w:p>
    <w:p w:rsidR="001473F5" w:rsidRPr="003E0912" w:rsidRDefault="001473F5" w:rsidP="001473F5">
      <w:pPr>
        <w:ind w:left="546" w:hangingChars="200" w:hanging="546"/>
        <w:jc w:val="left"/>
        <w:rPr>
          <w:rFonts w:ascii="ＭＳ 明朝"/>
          <w:sz w:val="24"/>
          <w:szCs w:val="24"/>
        </w:rPr>
      </w:pPr>
    </w:p>
    <w:p w:rsidR="000B6141" w:rsidRPr="00E85A68" w:rsidRDefault="000B6141" w:rsidP="000B6141">
      <w:pPr>
        <w:ind w:left="546" w:hangingChars="200" w:hanging="546"/>
        <w:jc w:val="center"/>
        <w:rPr>
          <w:rFonts w:ascii="ＭＳ 明朝"/>
          <w:sz w:val="24"/>
          <w:szCs w:val="24"/>
        </w:rPr>
      </w:pPr>
      <w:r w:rsidRPr="00E85A68"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 w:rsidRPr="00E85A68">
        <w:rPr>
          <w:rFonts w:ascii="ＭＳ 明朝" w:hAnsi="ＭＳ 明朝"/>
          <w:sz w:val="24"/>
          <w:szCs w:val="24"/>
        </w:rPr>
        <w:t xml:space="preserve"> </w:t>
      </w:r>
      <w:r w:rsidRPr="00E85A68">
        <w:rPr>
          <w:rFonts w:ascii="ＭＳ 明朝" w:hAnsi="ＭＳ 明朝" w:hint="eastAsia"/>
          <w:sz w:val="24"/>
          <w:szCs w:val="24"/>
        </w:rPr>
        <w:t>応募者氏名　　　　　㊞</w:t>
      </w:r>
    </w:p>
    <w:p w:rsidR="000B6141" w:rsidRPr="00E85A68" w:rsidRDefault="000B6141" w:rsidP="000B6141">
      <w:pPr>
        <w:rPr>
          <w:rFonts w:ascii="ＭＳ 明朝"/>
          <w:sz w:val="24"/>
          <w:szCs w:val="24"/>
        </w:rPr>
      </w:pPr>
    </w:p>
    <w:p w:rsidR="000B6141" w:rsidRPr="00E85A68" w:rsidRDefault="003E0912" w:rsidP="000B6141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高野町</w:t>
      </w:r>
      <w:r w:rsidR="00FF365D">
        <w:rPr>
          <w:rFonts w:ascii="ＭＳ 明朝" w:hAnsi="ＭＳ 明朝" w:hint="eastAsia"/>
          <w:sz w:val="24"/>
          <w:szCs w:val="24"/>
        </w:rPr>
        <w:t>地域おこし協力隊設置</w:t>
      </w:r>
      <w:r w:rsidR="000B6141" w:rsidRPr="00E85A68">
        <w:rPr>
          <w:rFonts w:ascii="ＭＳ 明朝" w:hAnsi="ＭＳ 明朝" w:hint="eastAsia"/>
          <w:sz w:val="24"/>
          <w:szCs w:val="24"/>
        </w:rPr>
        <w:t>要綱を承諾の上、次のとおり応募し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653"/>
        <w:gridCol w:w="227"/>
        <w:gridCol w:w="746"/>
        <w:gridCol w:w="1124"/>
        <w:gridCol w:w="1803"/>
      </w:tblGrid>
      <w:tr w:rsidR="000B6141" w:rsidRPr="007E4EF8" w:rsidTr="00AE4639">
        <w:tc>
          <w:tcPr>
            <w:tcW w:w="1662" w:type="dxa"/>
            <w:tcBorders>
              <w:bottom w:val="dotted" w:sz="4" w:space="0" w:color="auto"/>
            </w:tcBorders>
            <w:vAlign w:val="center"/>
          </w:tcPr>
          <w:p w:rsidR="000B6141" w:rsidRPr="007E4EF8" w:rsidRDefault="000B6141" w:rsidP="00FA1159">
            <w:pPr>
              <w:jc w:val="center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ふ</w:t>
            </w:r>
            <w:r w:rsidRPr="007E4EF8">
              <w:rPr>
                <w:rFonts w:ascii="ＭＳ 明朝" w:hAnsi="ＭＳ 明朝"/>
                <w:szCs w:val="21"/>
              </w:rPr>
              <w:t xml:space="preserve"> </w:t>
            </w:r>
            <w:r w:rsidRPr="007E4EF8">
              <w:rPr>
                <w:rFonts w:ascii="ＭＳ 明朝" w:hAnsi="ＭＳ 明朝" w:hint="eastAsia"/>
                <w:szCs w:val="21"/>
              </w:rPr>
              <w:t>り</w:t>
            </w:r>
            <w:r w:rsidRPr="007E4EF8">
              <w:rPr>
                <w:rFonts w:ascii="ＭＳ 明朝" w:hAnsi="ＭＳ 明朝"/>
                <w:szCs w:val="21"/>
              </w:rPr>
              <w:t xml:space="preserve"> </w:t>
            </w:r>
            <w:r w:rsidRPr="007E4EF8">
              <w:rPr>
                <w:rFonts w:ascii="ＭＳ 明朝" w:hAnsi="ＭＳ 明朝" w:hint="eastAsia"/>
                <w:szCs w:val="21"/>
              </w:rPr>
              <w:t>が</w:t>
            </w:r>
            <w:r w:rsidRPr="007E4EF8">
              <w:rPr>
                <w:rFonts w:ascii="ＭＳ 明朝" w:hAnsi="ＭＳ 明朝"/>
                <w:szCs w:val="21"/>
              </w:rPr>
              <w:t xml:space="preserve"> </w:t>
            </w:r>
            <w:r w:rsidRPr="007E4EF8">
              <w:rPr>
                <w:rFonts w:ascii="ＭＳ 明朝" w:hAnsi="ＭＳ 明朝" w:hint="eastAsia"/>
                <w:szCs w:val="21"/>
              </w:rPr>
              <w:t>な</w:t>
            </w:r>
          </w:p>
        </w:tc>
        <w:tc>
          <w:tcPr>
            <w:tcW w:w="4750" w:type="dxa"/>
            <w:gridSpan w:val="4"/>
            <w:tcBorders>
              <w:bottom w:val="dotted" w:sz="4" w:space="0" w:color="auto"/>
            </w:tcBorders>
          </w:tcPr>
          <w:p w:rsidR="000B6141" w:rsidRPr="007E4EF8" w:rsidRDefault="000B6141" w:rsidP="00FA1159">
            <w:pPr>
              <w:rPr>
                <w:rFonts w:ascii="ＭＳ 明朝"/>
                <w:szCs w:val="21"/>
              </w:rPr>
            </w:pPr>
          </w:p>
        </w:tc>
        <w:tc>
          <w:tcPr>
            <w:tcW w:w="1803" w:type="dxa"/>
            <w:vMerge w:val="restart"/>
            <w:vAlign w:val="center"/>
          </w:tcPr>
          <w:p w:rsidR="000B6141" w:rsidRPr="007E4EF8" w:rsidRDefault="000B6141" w:rsidP="00FA1159">
            <w:pPr>
              <w:jc w:val="center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写真貼付</w:t>
            </w:r>
          </w:p>
          <w:p w:rsidR="000B6141" w:rsidRPr="007E4EF8" w:rsidRDefault="000B6141" w:rsidP="00FA1159">
            <w:pPr>
              <w:jc w:val="center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（裏面へ氏名</w:t>
            </w:r>
            <w:r w:rsidR="009B7A0B">
              <w:rPr>
                <w:rFonts w:ascii="ＭＳ 明朝" w:hAnsi="ＭＳ 明朝" w:hint="eastAsia"/>
                <w:szCs w:val="21"/>
              </w:rPr>
              <w:t>を</w:t>
            </w:r>
            <w:r w:rsidRPr="007E4EF8">
              <w:rPr>
                <w:rFonts w:ascii="ＭＳ 明朝" w:hAnsi="ＭＳ 明朝" w:hint="eastAsia"/>
                <w:szCs w:val="21"/>
              </w:rPr>
              <w:t>記入）</w:t>
            </w:r>
          </w:p>
        </w:tc>
      </w:tr>
      <w:tr w:rsidR="000B6141" w:rsidRPr="007E4EF8" w:rsidTr="00AE4639">
        <w:trPr>
          <w:trHeight w:val="836"/>
        </w:trPr>
        <w:tc>
          <w:tcPr>
            <w:tcW w:w="1662" w:type="dxa"/>
            <w:tcBorders>
              <w:top w:val="dotted" w:sz="4" w:space="0" w:color="auto"/>
            </w:tcBorders>
            <w:vAlign w:val="center"/>
          </w:tcPr>
          <w:p w:rsidR="000B6141" w:rsidRPr="007E4EF8" w:rsidRDefault="000B6141" w:rsidP="00FA1159">
            <w:pPr>
              <w:jc w:val="center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 xml:space="preserve">氏　　</w:t>
            </w:r>
            <w:r w:rsidRPr="007E4EF8">
              <w:rPr>
                <w:rFonts w:ascii="ＭＳ 明朝" w:hAnsi="ＭＳ 明朝"/>
                <w:szCs w:val="21"/>
              </w:rPr>
              <w:t xml:space="preserve"> </w:t>
            </w:r>
            <w:r w:rsidRPr="007E4EF8">
              <w:rPr>
                <w:rFonts w:ascii="ＭＳ 明朝" w:hAnsi="ＭＳ 明朝" w:hint="eastAsia"/>
                <w:szCs w:val="21"/>
              </w:rPr>
              <w:t xml:space="preserve">　名</w:t>
            </w:r>
          </w:p>
        </w:tc>
        <w:tc>
          <w:tcPr>
            <w:tcW w:w="4750" w:type="dxa"/>
            <w:gridSpan w:val="4"/>
            <w:tcBorders>
              <w:top w:val="dotted" w:sz="4" w:space="0" w:color="auto"/>
            </w:tcBorders>
            <w:vAlign w:val="center"/>
          </w:tcPr>
          <w:p w:rsidR="000B6141" w:rsidRPr="007E4EF8" w:rsidRDefault="000B6141" w:rsidP="00FA1159">
            <w:pPr>
              <w:rPr>
                <w:rFonts w:ascii="ＭＳ 明朝"/>
                <w:szCs w:val="21"/>
              </w:rPr>
            </w:pPr>
          </w:p>
        </w:tc>
        <w:tc>
          <w:tcPr>
            <w:tcW w:w="1803" w:type="dxa"/>
            <w:vMerge/>
          </w:tcPr>
          <w:p w:rsidR="000B6141" w:rsidRPr="007E4EF8" w:rsidRDefault="000B6141" w:rsidP="00FA1159">
            <w:pPr>
              <w:rPr>
                <w:rFonts w:ascii="ＭＳ 明朝"/>
                <w:szCs w:val="21"/>
              </w:rPr>
            </w:pPr>
          </w:p>
        </w:tc>
      </w:tr>
      <w:tr w:rsidR="000B6141" w:rsidRPr="007E4EF8" w:rsidTr="00AE4639">
        <w:tc>
          <w:tcPr>
            <w:tcW w:w="1662" w:type="dxa"/>
            <w:vAlign w:val="center"/>
          </w:tcPr>
          <w:p w:rsidR="000B6141" w:rsidRPr="007E4EF8" w:rsidRDefault="000B6141" w:rsidP="00FA1159">
            <w:pPr>
              <w:jc w:val="center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生</w:t>
            </w:r>
            <w:r w:rsidRPr="007E4EF8">
              <w:rPr>
                <w:rFonts w:ascii="ＭＳ 明朝" w:hAnsi="ＭＳ 明朝"/>
                <w:szCs w:val="21"/>
              </w:rPr>
              <w:t xml:space="preserve"> </w:t>
            </w:r>
            <w:r w:rsidRPr="007E4EF8">
              <w:rPr>
                <w:rFonts w:ascii="ＭＳ 明朝" w:hAnsi="ＭＳ 明朝" w:hint="eastAsia"/>
                <w:szCs w:val="21"/>
              </w:rPr>
              <w:t>年</w:t>
            </w:r>
            <w:r w:rsidRPr="007E4EF8">
              <w:rPr>
                <w:rFonts w:ascii="ＭＳ 明朝" w:hAnsi="ＭＳ 明朝"/>
                <w:szCs w:val="21"/>
              </w:rPr>
              <w:t xml:space="preserve"> </w:t>
            </w:r>
            <w:r w:rsidRPr="007E4EF8">
              <w:rPr>
                <w:rFonts w:ascii="ＭＳ 明朝" w:hAnsi="ＭＳ 明朝" w:hint="eastAsia"/>
                <w:szCs w:val="21"/>
              </w:rPr>
              <w:t>月</w:t>
            </w:r>
            <w:r w:rsidRPr="007E4EF8">
              <w:rPr>
                <w:rFonts w:ascii="ＭＳ 明朝" w:hAnsi="ＭＳ 明朝"/>
                <w:szCs w:val="21"/>
              </w:rPr>
              <w:t xml:space="preserve"> </w:t>
            </w:r>
            <w:r w:rsidRPr="007E4EF8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880" w:type="dxa"/>
            <w:gridSpan w:val="2"/>
          </w:tcPr>
          <w:p w:rsidR="000B6141" w:rsidRPr="007E4EF8" w:rsidRDefault="001473F5" w:rsidP="007E4EF8">
            <w:pPr>
              <w:ind w:firstLineChars="200" w:firstLine="486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 xml:space="preserve">　</w:t>
            </w:r>
            <w:r w:rsidR="000B6141" w:rsidRPr="007E4EF8">
              <w:rPr>
                <w:rFonts w:ascii="ＭＳ 明朝" w:hAnsi="ＭＳ 明朝" w:hint="eastAsia"/>
                <w:szCs w:val="21"/>
              </w:rPr>
              <w:t>年　　月　　日（　　歳）</w:t>
            </w:r>
          </w:p>
        </w:tc>
        <w:tc>
          <w:tcPr>
            <w:tcW w:w="746" w:type="dxa"/>
            <w:vAlign w:val="center"/>
          </w:tcPr>
          <w:p w:rsidR="000B6141" w:rsidRPr="007E4EF8" w:rsidRDefault="000B6141" w:rsidP="00FA1159">
            <w:pPr>
              <w:jc w:val="center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124" w:type="dxa"/>
            <w:vAlign w:val="center"/>
          </w:tcPr>
          <w:p w:rsidR="000B6141" w:rsidRPr="007E4EF8" w:rsidRDefault="000B6141" w:rsidP="00FA1159">
            <w:pPr>
              <w:jc w:val="center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1803" w:type="dxa"/>
            <w:vMerge/>
            <w:vAlign w:val="center"/>
          </w:tcPr>
          <w:p w:rsidR="000B6141" w:rsidRPr="007E4EF8" w:rsidRDefault="000B6141" w:rsidP="00FA1159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0B6141" w:rsidRPr="007E4EF8" w:rsidTr="00AE4639">
        <w:tc>
          <w:tcPr>
            <w:tcW w:w="1662" w:type="dxa"/>
            <w:tcBorders>
              <w:bottom w:val="dotted" w:sz="4" w:space="0" w:color="auto"/>
            </w:tcBorders>
            <w:vAlign w:val="center"/>
          </w:tcPr>
          <w:p w:rsidR="000B6141" w:rsidRPr="007E4EF8" w:rsidRDefault="000B6141" w:rsidP="00FA1159">
            <w:pPr>
              <w:jc w:val="center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ふ</w:t>
            </w:r>
            <w:r w:rsidRPr="007E4EF8">
              <w:rPr>
                <w:rFonts w:ascii="ＭＳ 明朝" w:hAnsi="ＭＳ 明朝"/>
                <w:szCs w:val="21"/>
              </w:rPr>
              <w:t xml:space="preserve"> </w:t>
            </w:r>
            <w:r w:rsidRPr="007E4EF8">
              <w:rPr>
                <w:rFonts w:ascii="ＭＳ 明朝" w:hAnsi="ＭＳ 明朝" w:hint="eastAsia"/>
                <w:szCs w:val="21"/>
              </w:rPr>
              <w:t>り</w:t>
            </w:r>
            <w:r w:rsidRPr="007E4EF8">
              <w:rPr>
                <w:rFonts w:ascii="ＭＳ 明朝" w:hAnsi="ＭＳ 明朝"/>
                <w:szCs w:val="21"/>
              </w:rPr>
              <w:t xml:space="preserve"> </w:t>
            </w:r>
            <w:r w:rsidRPr="007E4EF8">
              <w:rPr>
                <w:rFonts w:ascii="ＭＳ 明朝" w:hAnsi="ＭＳ 明朝" w:hint="eastAsia"/>
                <w:szCs w:val="21"/>
              </w:rPr>
              <w:t>が</w:t>
            </w:r>
            <w:r w:rsidRPr="007E4EF8">
              <w:rPr>
                <w:rFonts w:ascii="ＭＳ 明朝" w:hAnsi="ＭＳ 明朝"/>
                <w:szCs w:val="21"/>
              </w:rPr>
              <w:t xml:space="preserve"> </w:t>
            </w:r>
            <w:r w:rsidRPr="007E4EF8">
              <w:rPr>
                <w:rFonts w:ascii="ＭＳ 明朝" w:hAnsi="ＭＳ 明朝" w:hint="eastAsia"/>
                <w:szCs w:val="21"/>
              </w:rPr>
              <w:t>な</w:t>
            </w:r>
          </w:p>
        </w:tc>
        <w:tc>
          <w:tcPr>
            <w:tcW w:w="4750" w:type="dxa"/>
            <w:gridSpan w:val="4"/>
            <w:tcBorders>
              <w:bottom w:val="dotted" w:sz="4" w:space="0" w:color="auto"/>
            </w:tcBorders>
            <w:vAlign w:val="center"/>
          </w:tcPr>
          <w:p w:rsidR="000B6141" w:rsidRPr="007E4EF8" w:rsidRDefault="000B6141" w:rsidP="00FA1159">
            <w:pPr>
              <w:rPr>
                <w:rFonts w:ascii="ＭＳ 明朝"/>
                <w:szCs w:val="21"/>
              </w:rPr>
            </w:pPr>
          </w:p>
        </w:tc>
        <w:tc>
          <w:tcPr>
            <w:tcW w:w="1803" w:type="dxa"/>
            <w:vMerge/>
            <w:vAlign w:val="center"/>
          </w:tcPr>
          <w:p w:rsidR="000B6141" w:rsidRPr="007E4EF8" w:rsidRDefault="000B6141" w:rsidP="00FA1159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0B6141" w:rsidRPr="007E4EF8" w:rsidTr="00AE4639">
        <w:trPr>
          <w:trHeight w:val="802"/>
        </w:trPr>
        <w:tc>
          <w:tcPr>
            <w:tcW w:w="1662" w:type="dxa"/>
            <w:tcBorders>
              <w:top w:val="dotted" w:sz="4" w:space="0" w:color="auto"/>
            </w:tcBorders>
            <w:vAlign w:val="center"/>
          </w:tcPr>
          <w:p w:rsidR="000B6141" w:rsidRPr="007E4EF8" w:rsidRDefault="000B6141" w:rsidP="00FA1159">
            <w:pPr>
              <w:jc w:val="center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現</w:t>
            </w:r>
            <w:r w:rsidRPr="007E4EF8">
              <w:rPr>
                <w:rFonts w:ascii="ＭＳ 明朝" w:hAnsi="ＭＳ 明朝"/>
                <w:szCs w:val="21"/>
              </w:rPr>
              <w:t xml:space="preserve">  </w:t>
            </w:r>
            <w:r w:rsidRPr="007E4EF8">
              <w:rPr>
                <w:rFonts w:ascii="ＭＳ 明朝" w:hAnsi="ＭＳ 明朝" w:hint="eastAsia"/>
                <w:szCs w:val="21"/>
              </w:rPr>
              <w:t>住</w:t>
            </w:r>
            <w:r w:rsidRPr="007E4EF8">
              <w:rPr>
                <w:rFonts w:ascii="ＭＳ 明朝" w:hAnsi="ＭＳ 明朝"/>
                <w:szCs w:val="21"/>
              </w:rPr>
              <w:t xml:space="preserve">  </w:t>
            </w:r>
            <w:r w:rsidRPr="007E4EF8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4750" w:type="dxa"/>
            <w:gridSpan w:val="4"/>
            <w:tcBorders>
              <w:top w:val="dotted" w:sz="4" w:space="0" w:color="auto"/>
            </w:tcBorders>
          </w:tcPr>
          <w:p w:rsidR="000B6141" w:rsidRPr="007E4EF8" w:rsidRDefault="001473F5" w:rsidP="00FA1159">
            <w:pPr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郵便番号</w:t>
            </w:r>
          </w:p>
        </w:tc>
        <w:tc>
          <w:tcPr>
            <w:tcW w:w="1803" w:type="dxa"/>
            <w:vMerge/>
            <w:vAlign w:val="center"/>
          </w:tcPr>
          <w:p w:rsidR="000B6141" w:rsidRPr="007E4EF8" w:rsidRDefault="000B6141" w:rsidP="00FA1159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0B6141" w:rsidRPr="007E4EF8" w:rsidTr="00AE4639">
        <w:trPr>
          <w:trHeight w:val="332"/>
        </w:trPr>
        <w:tc>
          <w:tcPr>
            <w:tcW w:w="1662" w:type="dxa"/>
            <w:vAlign w:val="center"/>
          </w:tcPr>
          <w:p w:rsidR="000B6141" w:rsidRPr="007E4EF8" w:rsidRDefault="000B6141" w:rsidP="00FA1159">
            <w:pPr>
              <w:jc w:val="center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電</w:t>
            </w:r>
            <w:r w:rsidRPr="007E4EF8">
              <w:rPr>
                <w:rFonts w:ascii="ＭＳ 明朝" w:hAnsi="ＭＳ 明朝"/>
                <w:szCs w:val="21"/>
              </w:rPr>
              <w:t xml:space="preserve"> </w:t>
            </w:r>
            <w:r w:rsidRPr="007E4EF8">
              <w:rPr>
                <w:rFonts w:ascii="ＭＳ 明朝" w:hAnsi="ＭＳ 明朝" w:hint="eastAsia"/>
                <w:szCs w:val="21"/>
              </w:rPr>
              <w:t>話</w:t>
            </w:r>
            <w:r w:rsidRPr="007E4EF8">
              <w:rPr>
                <w:rFonts w:ascii="ＭＳ 明朝" w:hAnsi="ＭＳ 明朝"/>
                <w:szCs w:val="21"/>
              </w:rPr>
              <w:t xml:space="preserve"> </w:t>
            </w:r>
            <w:r w:rsidRPr="007E4EF8">
              <w:rPr>
                <w:rFonts w:ascii="ＭＳ 明朝" w:hAnsi="ＭＳ 明朝" w:hint="eastAsia"/>
                <w:szCs w:val="21"/>
              </w:rPr>
              <w:t>番</w:t>
            </w:r>
            <w:r w:rsidRPr="007E4EF8">
              <w:rPr>
                <w:rFonts w:ascii="ＭＳ 明朝" w:hAnsi="ＭＳ 明朝"/>
                <w:szCs w:val="21"/>
              </w:rPr>
              <w:t xml:space="preserve"> </w:t>
            </w:r>
            <w:r w:rsidRPr="007E4EF8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6553" w:type="dxa"/>
            <w:gridSpan w:val="5"/>
          </w:tcPr>
          <w:p w:rsidR="000B6141" w:rsidRPr="007E4EF8" w:rsidRDefault="003F21DE" w:rsidP="00FA1159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自宅）　　　　　　　　</w:t>
            </w:r>
            <w:r w:rsidR="000B6141" w:rsidRPr="007E4EF8">
              <w:rPr>
                <w:rFonts w:ascii="ＭＳ 明朝" w:hAnsi="ＭＳ 明朝" w:hint="eastAsia"/>
                <w:szCs w:val="21"/>
              </w:rPr>
              <w:t>（携帯）</w:t>
            </w:r>
          </w:p>
        </w:tc>
      </w:tr>
      <w:tr w:rsidR="000B6141" w:rsidRPr="007E4EF8" w:rsidTr="00AE4639">
        <w:trPr>
          <w:trHeight w:val="242"/>
        </w:trPr>
        <w:tc>
          <w:tcPr>
            <w:tcW w:w="1662" w:type="dxa"/>
            <w:vAlign w:val="center"/>
          </w:tcPr>
          <w:p w:rsidR="000B6141" w:rsidRPr="007E4EF8" w:rsidRDefault="001473F5" w:rsidP="00FA1159">
            <w:pPr>
              <w:jc w:val="center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Ｅ</w:t>
            </w:r>
            <w:r w:rsidRPr="007E4EF8">
              <w:rPr>
                <w:rFonts w:ascii="ＭＳ 明朝"/>
                <w:szCs w:val="21"/>
              </w:rPr>
              <w:t>-</w:t>
            </w:r>
            <w:r w:rsidRPr="007E4EF8">
              <w:rPr>
                <w:rFonts w:ascii="ＭＳ 明朝" w:hAnsi="ＭＳ 明朝" w:hint="eastAsia"/>
                <w:szCs w:val="21"/>
              </w:rPr>
              <w:t>Ｍａｉｌ</w:t>
            </w:r>
          </w:p>
        </w:tc>
        <w:tc>
          <w:tcPr>
            <w:tcW w:w="6553" w:type="dxa"/>
            <w:gridSpan w:val="5"/>
          </w:tcPr>
          <w:p w:rsidR="000B6141" w:rsidRPr="007E4EF8" w:rsidRDefault="000B6141" w:rsidP="00FA1159">
            <w:pPr>
              <w:rPr>
                <w:rFonts w:ascii="ＭＳ 明朝"/>
                <w:szCs w:val="21"/>
              </w:rPr>
            </w:pPr>
          </w:p>
        </w:tc>
      </w:tr>
      <w:tr w:rsidR="000B6141" w:rsidRPr="007E4EF8" w:rsidTr="00AE4639">
        <w:trPr>
          <w:trHeight w:val="703"/>
        </w:trPr>
        <w:tc>
          <w:tcPr>
            <w:tcW w:w="1662" w:type="dxa"/>
            <w:vAlign w:val="center"/>
          </w:tcPr>
          <w:p w:rsidR="000B6141" w:rsidRPr="007E4EF8" w:rsidRDefault="000B6141" w:rsidP="00FA1159">
            <w:pPr>
              <w:jc w:val="center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趣味・特技</w:t>
            </w:r>
          </w:p>
        </w:tc>
        <w:tc>
          <w:tcPr>
            <w:tcW w:w="6553" w:type="dxa"/>
            <w:gridSpan w:val="5"/>
            <w:vAlign w:val="center"/>
          </w:tcPr>
          <w:p w:rsidR="000B6141" w:rsidRPr="007E4EF8" w:rsidRDefault="000B6141" w:rsidP="00FA1159">
            <w:pPr>
              <w:rPr>
                <w:rFonts w:ascii="ＭＳ 明朝"/>
                <w:szCs w:val="21"/>
              </w:rPr>
            </w:pPr>
          </w:p>
        </w:tc>
      </w:tr>
      <w:tr w:rsidR="000B6141" w:rsidRPr="007E4EF8" w:rsidTr="00AE4639">
        <w:trPr>
          <w:trHeight w:val="452"/>
        </w:trPr>
        <w:tc>
          <w:tcPr>
            <w:tcW w:w="1662" w:type="dxa"/>
            <w:vAlign w:val="center"/>
          </w:tcPr>
          <w:p w:rsidR="001473F5" w:rsidRPr="007E4EF8" w:rsidRDefault="000B6141" w:rsidP="00FA1159">
            <w:pPr>
              <w:jc w:val="center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取得してい</w:t>
            </w:r>
          </w:p>
          <w:p w:rsidR="000B6141" w:rsidRPr="007E4EF8" w:rsidRDefault="000B6141" w:rsidP="001473F5">
            <w:pPr>
              <w:jc w:val="center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る資格・免許</w:t>
            </w:r>
          </w:p>
        </w:tc>
        <w:tc>
          <w:tcPr>
            <w:tcW w:w="6553" w:type="dxa"/>
            <w:gridSpan w:val="5"/>
            <w:vAlign w:val="center"/>
          </w:tcPr>
          <w:p w:rsidR="000B6141" w:rsidRPr="007E4EF8" w:rsidRDefault="000B6141" w:rsidP="00FA1159">
            <w:pPr>
              <w:rPr>
                <w:rFonts w:ascii="ＭＳ 明朝"/>
                <w:szCs w:val="21"/>
              </w:rPr>
            </w:pPr>
          </w:p>
        </w:tc>
      </w:tr>
      <w:tr w:rsidR="000B6141" w:rsidRPr="007E4EF8" w:rsidTr="00AE4639">
        <w:trPr>
          <w:trHeight w:val="247"/>
        </w:trPr>
        <w:tc>
          <w:tcPr>
            <w:tcW w:w="1662" w:type="dxa"/>
            <w:vAlign w:val="center"/>
          </w:tcPr>
          <w:p w:rsidR="000B6141" w:rsidRPr="007E4EF8" w:rsidRDefault="000B6141" w:rsidP="00691843">
            <w:pPr>
              <w:jc w:val="left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ボランティア等自主活動の経験</w:t>
            </w:r>
          </w:p>
        </w:tc>
        <w:tc>
          <w:tcPr>
            <w:tcW w:w="6553" w:type="dxa"/>
            <w:gridSpan w:val="5"/>
            <w:vAlign w:val="center"/>
          </w:tcPr>
          <w:p w:rsidR="000B6141" w:rsidRPr="007E4EF8" w:rsidRDefault="000B6141" w:rsidP="00FA1159">
            <w:pPr>
              <w:rPr>
                <w:rFonts w:ascii="ＭＳ 明朝"/>
                <w:szCs w:val="21"/>
              </w:rPr>
            </w:pPr>
          </w:p>
        </w:tc>
      </w:tr>
      <w:tr w:rsidR="000B6141" w:rsidRPr="007E4EF8" w:rsidTr="00AE4639">
        <w:trPr>
          <w:trHeight w:val="452"/>
        </w:trPr>
        <w:tc>
          <w:tcPr>
            <w:tcW w:w="1662" w:type="dxa"/>
            <w:vMerge w:val="restart"/>
            <w:vAlign w:val="center"/>
          </w:tcPr>
          <w:p w:rsidR="000B6141" w:rsidRPr="007E4EF8" w:rsidRDefault="000B6141" w:rsidP="00691843">
            <w:pPr>
              <w:jc w:val="left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パソコンスキル</w:t>
            </w:r>
          </w:p>
        </w:tc>
        <w:tc>
          <w:tcPr>
            <w:tcW w:w="2653" w:type="dxa"/>
            <w:vAlign w:val="center"/>
          </w:tcPr>
          <w:p w:rsidR="000B6141" w:rsidRPr="007E4EF8" w:rsidRDefault="00E32D35" w:rsidP="001473F5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操作できるものに○を付ける</w:t>
            </w:r>
            <w:r w:rsidR="000B6141" w:rsidRPr="007E4EF8">
              <w:rPr>
                <w:rFonts w:ascii="ＭＳ 明朝" w:hAnsi="ＭＳ 明朝" w:hint="eastAsia"/>
                <w:szCs w:val="21"/>
              </w:rPr>
              <w:t>。</w:t>
            </w:r>
          </w:p>
        </w:tc>
        <w:tc>
          <w:tcPr>
            <w:tcW w:w="3900" w:type="dxa"/>
            <w:gridSpan w:val="4"/>
            <w:vAlign w:val="center"/>
          </w:tcPr>
          <w:p w:rsidR="000B6141" w:rsidRPr="007E4EF8" w:rsidRDefault="000B6141" w:rsidP="001473F5">
            <w:pPr>
              <w:jc w:val="left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左記以外のスキルについてお書きください。</w:t>
            </w:r>
          </w:p>
        </w:tc>
      </w:tr>
      <w:tr w:rsidR="000B6141" w:rsidRPr="007E4EF8" w:rsidTr="00AE4639">
        <w:trPr>
          <w:trHeight w:val="411"/>
        </w:trPr>
        <w:tc>
          <w:tcPr>
            <w:tcW w:w="1662" w:type="dxa"/>
            <w:vMerge/>
            <w:vAlign w:val="center"/>
          </w:tcPr>
          <w:p w:rsidR="000B6141" w:rsidRPr="007E4EF8" w:rsidRDefault="000B6141" w:rsidP="00FA1159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653" w:type="dxa"/>
            <w:vAlign w:val="center"/>
          </w:tcPr>
          <w:p w:rsidR="001473F5" w:rsidRPr="007E4EF8" w:rsidRDefault="000B6141" w:rsidP="001473F5">
            <w:pPr>
              <w:jc w:val="left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ワード・エクセル・</w:t>
            </w:r>
          </w:p>
          <w:p w:rsidR="000B6141" w:rsidRPr="007E4EF8" w:rsidRDefault="000B6141" w:rsidP="001473F5">
            <w:pPr>
              <w:jc w:val="left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パワーポイント</w:t>
            </w:r>
          </w:p>
        </w:tc>
        <w:tc>
          <w:tcPr>
            <w:tcW w:w="3900" w:type="dxa"/>
            <w:gridSpan w:val="4"/>
            <w:vAlign w:val="center"/>
          </w:tcPr>
          <w:p w:rsidR="000B6141" w:rsidRPr="007E4EF8" w:rsidRDefault="000B6141" w:rsidP="001473F5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B6141" w:rsidRPr="007E4EF8" w:rsidTr="00AE4639">
        <w:trPr>
          <w:trHeight w:val="423"/>
        </w:trPr>
        <w:tc>
          <w:tcPr>
            <w:tcW w:w="1662" w:type="dxa"/>
            <w:vAlign w:val="center"/>
          </w:tcPr>
          <w:p w:rsidR="000B6141" w:rsidRPr="007E4EF8" w:rsidRDefault="000B6141" w:rsidP="00FA1159">
            <w:pPr>
              <w:jc w:val="center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年　月</w:t>
            </w:r>
          </w:p>
        </w:tc>
        <w:tc>
          <w:tcPr>
            <w:tcW w:w="6553" w:type="dxa"/>
            <w:gridSpan w:val="5"/>
            <w:vAlign w:val="center"/>
          </w:tcPr>
          <w:p w:rsidR="000B6141" w:rsidRPr="007E4EF8" w:rsidRDefault="000B6141" w:rsidP="00FA1159">
            <w:pPr>
              <w:jc w:val="center"/>
              <w:rPr>
                <w:rFonts w:ascii="ＭＳ 明朝"/>
                <w:szCs w:val="21"/>
              </w:rPr>
            </w:pPr>
            <w:r w:rsidRPr="007E4EF8">
              <w:rPr>
                <w:rFonts w:ascii="ＭＳ 明朝" w:hAnsi="ＭＳ 明朝" w:hint="eastAsia"/>
                <w:szCs w:val="21"/>
              </w:rPr>
              <w:t>学　歴　・　職　歴</w:t>
            </w:r>
          </w:p>
        </w:tc>
      </w:tr>
      <w:tr w:rsidR="000B6141" w:rsidRPr="007E4EF8" w:rsidTr="00AE4639">
        <w:trPr>
          <w:trHeight w:val="445"/>
        </w:trPr>
        <w:tc>
          <w:tcPr>
            <w:tcW w:w="1662" w:type="dxa"/>
          </w:tcPr>
          <w:p w:rsidR="000B6141" w:rsidRPr="007E4EF8" w:rsidRDefault="000B6141" w:rsidP="00FA1159">
            <w:pPr>
              <w:rPr>
                <w:rFonts w:ascii="ＭＳ 明朝"/>
                <w:szCs w:val="21"/>
              </w:rPr>
            </w:pPr>
          </w:p>
        </w:tc>
        <w:tc>
          <w:tcPr>
            <w:tcW w:w="6553" w:type="dxa"/>
            <w:gridSpan w:val="5"/>
          </w:tcPr>
          <w:p w:rsidR="000B6141" w:rsidRPr="007E4EF8" w:rsidRDefault="000B6141" w:rsidP="00FA1159">
            <w:pPr>
              <w:rPr>
                <w:rFonts w:ascii="ＭＳ 明朝"/>
                <w:szCs w:val="21"/>
              </w:rPr>
            </w:pPr>
          </w:p>
        </w:tc>
      </w:tr>
      <w:tr w:rsidR="00AE4639" w:rsidRPr="007E4EF8" w:rsidTr="00AE4639">
        <w:trPr>
          <w:trHeight w:val="445"/>
        </w:trPr>
        <w:tc>
          <w:tcPr>
            <w:tcW w:w="1662" w:type="dxa"/>
          </w:tcPr>
          <w:p w:rsidR="00AE4639" w:rsidRPr="007E4EF8" w:rsidRDefault="00AE4639" w:rsidP="00FA1159">
            <w:pPr>
              <w:rPr>
                <w:rFonts w:ascii="ＭＳ 明朝"/>
                <w:szCs w:val="21"/>
              </w:rPr>
            </w:pPr>
          </w:p>
        </w:tc>
        <w:tc>
          <w:tcPr>
            <w:tcW w:w="6553" w:type="dxa"/>
            <w:gridSpan w:val="5"/>
          </w:tcPr>
          <w:p w:rsidR="00AE4639" w:rsidRPr="007E4EF8" w:rsidRDefault="00AE4639" w:rsidP="00FA1159">
            <w:pPr>
              <w:rPr>
                <w:rFonts w:ascii="ＭＳ 明朝"/>
                <w:szCs w:val="21"/>
              </w:rPr>
            </w:pPr>
          </w:p>
        </w:tc>
      </w:tr>
      <w:tr w:rsidR="00AE4639" w:rsidRPr="007E4EF8" w:rsidTr="00AE4639">
        <w:trPr>
          <w:trHeight w:val="445"/>
        </w:trPr>
        <w:tc>
          <w:tcPr>
            <w:tcW w:w="1662" w:type="dxa"/>
          </w:tcPr>
          <w:p w:rsidR="00AE4639" w:rsidRPr="007E4EF8" w:rsidRDefault="00AE4639" w:rsidP="00FA1159">
            <w:pPr>
              <w:rPr>
                <w:rFonts w:ascii="ＭＳ 明朝"/>
                <w:szCs w:val="21"/>
              </w:rPr>
            </w:pPr>
          </w:p>
        </w:tc>
        <w:tc>
          <w:tcPr>
            <w:tcW w:w="6553" w:type="dxa"/>
            <w:gridSpan w:val="5"/>
          </w:tcPr>
          <w:p w:rsidR="00AE4639" w:rsidRPr="007E4EF8" w:rsidRDefault="00AE4639" w:rsidP="00FA1159">
            <w:pPr>
              <w:rPr>
                <w:rFonts w:ascii="ＭＳ 明朝"/>
                <w:szCs w:val="21"/>
              </w:rPr>
            </w:pPr>
          </w:p>
        </w:tc>
      </w:tr>
      <w:tr w:rsidR="00AE4639" w:rsidRPr="007E4EF8" w:rsidTr="00AE4639">
        <w:trPr>
          <w:trHeight w:val="445"/>
        </w:trPr>
        <w:tc>
          <w:tcPr>
            <w:tcW w:w="1662" w:type="dxa"/>
          </w:tcPr>
          <w:p w:rsidR="00AE4639" w:rsidRPr="007E4EF8" w:rsidRDefault="00AE4639" w:rsidP="00FA1159">
            <w:pPr>
              <w:rPr>
                <w:rFonts w:ascii="ＭＳ 明朝"/>
                <w:szCs w:val="21"/>
              </w:rPr>
            </w:pPr>
          </w:p>
        </w:tc>
        <w:tc>
          <w:tcPr>
            <w:tcW w:w="6553" w:type="dxa"/>
            <w:gridSpan w:val="5"/>
          </w:tcPr>
          <w:p w:rsidR="00AE4639" w:rsidRPr="007E4EF8" w:rsidRDefault="00AE4639" w:rsidP="00FA1159">
            <w:pPr>
              <w:rPr>
                <w:rFonts w:ascii="ＭＳ 明朝"/>
                <w:szCs w:val="21"/>
              </w:rPr>
            </w:pPr>
          </w:p>
        </w:tc>
      </w:tr>
      <w:tr w:rsidR="000B6141" w:rsidRPr="007E4EF8" w:rsidTr="00AE4639">
        <w:trPr>
          <w:trHeight w:val="409"/>
        </w:trPr>
        <w:tc>
          <w:tcPr>
            <w:tcW w:w="1662" w:type="dxa"/>
          </w:tcPr>
          <w:p w:rsidR="000B6141" w:rsidRPr="007E4EF8" w:rsidRDefault="000B6141" w:rsidP="00FA1159">
            <w:pPr>
              <w:rPr>
                <w:rFonts w:ascii="ＭＳ 明朝"/>
                <w:szCs w:val="21"/>
              </w:rPr>
            </w:pPr>
          </w:p>
        </w:tc>
        <w:tc>
          <w:tcPr>
            <w:tcW w:w="6553" w:type="dxa"/>
            <w:gridSpan w:val="5"/>
          </w:tcPr>
          <w:p w:rsidR="000B6141" w:rsidRPr="007E4EF8" w:rsidRDefault="000B6141" w:rsidP="00FA1159">
            <w:pPr>
              <w:rPr>
                <w:rFonts w:ascii="ＭＳ 明朝"/>
                <w:szCs w:val="21"/>
              </w:rPr>
            </w:pPr>
          </w:p>
        </w:tc>
      </w:tr>
      <w:tr w:rsidR="000B6141" w:rsidRPr="007E4EF8" w:rsidTr="00AE4639">
        <w:trPr>
          <w:trHeight w:val="415"/>
        </w:trPr>
        <w:tc>
          <w:tcPr>
            <w:tcW w:w="1662" w:type="dxa"/>
          </w:tcPr>
          <w:p w:rsidR="000B6141" w:rsidRPr="007E4EF8" w:rsidRDefault="000B6141" w:rsidP="00FA1159">
            <w:pPr>
              <w:rPr>
                <w:rFonts w:ascii="ＭＳ 明朝"/>
                <w:szCs w:val="21"/>
              </w:rPr>
            </w:pPr>
          </w:p>
        </w:tc>
        <w:tc>
          <w:tcPr>
            <w:tcW w:w="6553" w:type="dxa"/>
            <w:gridSpan w:val="5"/>
          </w:tcPr>
          <w:p w:rsidR="000B6141" w:rsidRPr="007E4EF8" w:rsidRDefault="000B6141" w:rsidP="00FA1159">
            <w:pPr>
              <w:rPr>
                <w:rFonts w:ascii="ＭＳ 明朝"/>
                <w:szCs w:val="21"/>
              </w:rPr>
            </w:pPr>
          </w:p>
        </w:tc>
      </w:tr>
    </w:tbl>
    <w:p w:rsidR="000B6141" w:rsidRPr="00E85A68" w:rsidRDefault="000B6141" w:rsidP="000B6141">
      <w:pPr>
        <w:ind w:leftChars="50" w:left="121"/>
        <w:rPr>
          <w:rFonts w:ascii="ＭＳ 明朝"/>
          <w:sz w:val="24"/>
          <w:szCs w:val="24"/>
          <w:u w:val="single"/>
        </w:rPr>
      </w:pPr>
      <w:r w:rsidRPr="00E85A68">
        <w:rPr>
          <w:rFonts w:ascii="ＭＳ 明朝"/>
          <w:sz w:val="24"/>
          <w:szCs w:val="24"/>
          <w:u w:val="single"/>
        </w:rPr>
        <w:br w:type="page"/>
      </w:r>
      <w:r w:rsidRPr="00E85A68">
        <w:rPr>
          <w:rFonts w:ascii="ＭＳ 明朝" w:hAnsi="ＭＳ 明朝" w:hint="eastAsia"/>
          <w:sz w:val="24"/>
          <w:szCs w:val="24"/>
          <w:u w:val="single"/>
        </w:rPr>
        <w:lastRenderedPageBreak/>
        <w:t xml:space="preserve">氏名：　　　　　　　　　　　　　</w:t>
      </w:r>
    </w:p>
    <w:p w:rsidR="000B6141" w:rsidRPr="00E85A68" w:rsidRDefault="000B6141" w:rsidP="000B6141">
      <w:pPr>
        <w:rPr>
          <w:rFonts w:ascii="ＭＳ 明朝"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0B6141" w:rsidRPr="00E85A68" w:rsidTr="001473F5">
        <w:trPr>
          <w:trHeight w:val="680"/>
        </w:trPr>
        <w:tc>
          <w:tcPr>
            <w:tcW w:w="8505" w:type="dxa"/>
            <w:vAlign w:val="center"/>
          </w:tcPr>
          <w:p w:rsidR="000B6141" w:rsidRPr="00E85A68" w:rsidRDefault="003E0912" w:rsidP="000B6141">
            <w:pPr>
              <w:ind w:firstLineChars="100" w:firstLine="273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高野町</w:t>
            </w:r>
            <w:r w:rsidR="000B6141" w:rsidRPr="00E85A68">
              <w:rPr>
                <w:rFonts w:ascii="ＭＳ 明朝" w:hAnsi="ＭＳ 明朝" w:hint="eastAsia"/>
                <w:sz w:val="24"/>
                <w:szCs w:val="24"/>
              </w:rPr>
              <w:t>地域おこし協力隊へ応募した動機についてお書きください。</w:t>
            </w:r>
          </w:p>
        </w:tc>
      </w:tr>
      <w:tr w:rsidR="000B6141" w:rsidRPr="00E85A68" w:rsidTr="001473F5">
        <w:trPr>
          <w:trHeight w:val="5146"/>
        </w:trPr>
        <w:tc>
          <w:tcPr>
            <w:tcW w:w="8505" w:type="dxa"/>
          </w:tcPr>
          <w:p w:rsidR="000B6141" w:rsidRPr="00E85A68" w:rsidRDefault="000B6141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AE4639" w:rsidRDefault="00AE4639" w:rsidP="00FA1159">
            <w:pPr>
              <w:rPr>
                <w:rFonts w:ascii="ＭＳ 明朝"/>
                <w:sz w:val="24"/>
                <w:szCs w:val="24"/>
              </w:rPr>
            </w:pPr>
          </w:p>
          <w:p w:rsidR="00AE4639" w:rsidRPr="00E85A68" w:rsidRDefault="00AE4639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AE4639" w:rsidRPr="00E85A68" w:rsidRDefault="00AE4639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0B6141" w:rsidRPr="00E85A68" w:rsidTr="001473F5">
        <w:trPr>
          <w:trHeight w:val="839"/>
        </w:trPr>
        <w:tc>
          <w:tcPr>
            <w:tcW w:w="8505" w:type="dxa"/>
            <w:vAlign w:val="center"/>
          </w:tcPr>
          <w:p w:rsidR="000B6141" w:rsidRPr="00E85A68" w:rsidRDefault="003E0912" w:rsidP="003E0912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高野町</w:t>
            </w:r>
            <w:r w:rsidR="000B6141" w:rsidRPr="00E85A68">
              <w:rPr>
                <w:rFonts w:ascii="ＭＳ 明朝" w:hAnsi="ＭＳ 明朝" w:hint="eastAsia"/>
                <w:sz w:val="24"/>
                <w:szCs w:val="24"/>
              </w:rPr>
              <w:t>地域おこし協力隊で、どのような活動をしたいと考えていますか。</w:t>
            </w:r>
          </w:p>
        </w:tc>
      </w:tr>
      <w:tr w:rsidR="001473F5" w:rsidRPr="00E85A68" w:rsidTr="001473F5">
        <w:trPr>
          <w:trHeight w:val="1158"/>
        </w:trPr>
        <w:tc>
          <w:tcPr>
            <w:tcW w:w="8505" w:type="dxa"/>
            <w:vAlign w:val="center"/>
          </w:tcPr>
          <w:p w:rsidR="001473F5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AE4639" w:rsidRDefault="00AE4639" w:rsidP="00FA1159">
            <w:pPr>
              <w:rPr>
                <w:rFonts w:ascii="ＭＳ 明朝"/>
                <w:sz w:val="24"/>
                <w:szCs w:val="24"/>
              </w:rPr>
            </w:pPr>
          </w:p>
          <w:p w:rsidR="00AE4639" w:rsidRDefault="00AE4639" w:rsidP="00FA1159">
            <w:pPr>
              <w:rPr>
                <w:rFonts w:ascii="ＭＳ 明朝"/>
                <w:sz w:val="24"/>
                <w:szCs w:val="24"/>
              </w:rPr>
            </w:pPr>
          </w:p>
          <w:p w:rsidR="00AE4639" w:rsidRPr="00E85A68" w:rsidRDefault="00AE4639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FA1159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:rsidR="008B2AAE" w:rsidRPr="00E85A68" w:rsidRDefault="008B2AAE" w:rsidP="008B2AAE">
      <w:pPr>
        <w:ind w:leftChars="50" w:left="121"/>
        <w:rPr>
          <w:rFonts w:ascii="ＭＳ 明朝"/>
          <w:sz w:val="24"/>
          <w:szCs w:val="24"/>
          <w:u w:val="single"/>
        </w:rPr>
      </w:pPr>
      <w:r w:rsidRPr="00E85A68">
        <w:rPr>
          <w:rFonts w:ascii="ＭＳ 明朝" w:hAnsi="ＭＳ 明朝" w:hint="eastAsia"/>
          <w:sz w:val="24"/>
          <w:szCs w:val="24"/>
          <w:u w:val="single"/>
        </w:rPr>
        <w:lastRenderedPageBreak/>
        <w:t xml:space="preserve">氏名：　　　　　　　　　　　　　</w:t>
      </w:r>
    </w:p>
    <w:p w:rsidR="008B2AAE" w:rsidRPr="00E85A68" w:rsidRDefault="008B2AAE" w:rsidP="008B2AAE">
      <w:pPr>
        <w:rPr>
          <w:rFonts w:ascii="ＭＳ 明朝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B6141" w:rsidRPr="00E85A68" w:rsidTr="00600CC2">
        <w:trPr>
          <w:trHeight w:val="680"/>
          <w:jc w:val="center"/>
        </w:trPr>
        <w:tc>
          <w:tcPr>
            <w:tcW w:w="8612" w:type="dxa"/>
            <w:vAlign w:val="center"/>
          </w:tcPr>
          <w:p w:rsidR="000B6141" w:rsidRPr="00E85A68" w:rsidRDefault="005F4EC7" w:rsidP="003E0912">
            <w:pPr>
              <w:ind w:firstLineChars="100" w:firstLine="273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これまであなたが培ってき</w:t>
            </w:r>
            <w:r w:rsidR="003E0912">
              <w:rPr>
                <w:rFonts w:ascii="ＭＳ 明朝" w:hAnsi="ＭＳ 明朝" w:hint="eastAsia"/>
                <w:sz w:val="24"/>
                <w:szCs w:val="24"/>
              </w:rPr>
              <w:t>た技術や経験を、高野町</w:t>
            </w:r>
            <w:r w:rsidR="000B6141" w:rsidRPr="00E85A68">
              <w:rPr>
                <w:rFonts w:ascii="ＭＳ 明朝" w:hAnsi="ＭＳ 明朝" w:hint="eastAsia"/>
                <w:sz w:val="24"/>
                <w:szCs w:val="24"/>
              </w:rPr>
              <w:t>での地域おこしにどのように活かしたいと考えていますか。</w:t>
            </w:r>
          </w:p>
        </w:tc>
      </w:tr>
      <w:tr w:rsidR="000B6141" w:rsidRPr="00E85A68" w:rsidTr="00600CC2">
        <w:trPr>
          <w:trHeight w:val="4838"/>
          <w:jc w:val="center"/>
        </w:trPr>
        <w:tc>
          <w:tcPr>
            <w:tcW w:w="8612" w:type="dxa"/>
          </w:tcPr>
          <w:p w:rsidR="000B6141" w:rsidRPr="00E85A68" w:rsidRDefault="000B6141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6D4005" w:rsidRDefault="006D4005" w:rsidP="00600CC2">
            <w:pPr>
              <w:rPr>
                <w:rFonts w:ascii="ＭＳ 明朝"/>
                <w:sz w:val="24"/>
                <w:szCs w:val="24"/>
              </w:rPr>
            </w:pPr>
          </w:p>
          <w:p w:rsidR="00AE4639" w:rsidRDefault="00AE4639" w:rsidP="00600CC2">
            <w:pPr>
              <w:rPr>
                <w:rFonts w:ascii="ＭＳ 明朝"/>
                <w:sz w:val="24"/>
                <w:szCs w:val="24"/>
              </w:rPr>
            </w:pPr>
          </w:p>
          <w:p w:rsidR="00AE4639" w:rsidRDefault="00AE4639" w:rsidP="00600CC2">
            <w:pPr>
              <w:rPr>
                <w:rFonts w:ascii="ＭＳ 明朝"/>
                <w:sz w:val="24"/>
                <w:szCs w:val="24"/>
              </w:rPr>
            </w:pPr>
          </w:p>
          <w:p w:rsidR="00AE4639" w:rsidRPr="00E85A68" w:rsidRDefault="00AE4639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0B6141" w:rsidRPr="00E85A68" w:rsidTr="00600CC2">
        <w:trPr>
          <w:trHeight w:val="735"/>
          <w:jc w:val="center"/>
        </w:trPr>
        <w:tc>
          <w:tcPr>
            <w:tcW w:w="8612" w:type="dxa"/>
            <w:vAlign w:val="center"/>
          </w:tcPr>
          <w:p w:rsidR="000B6141" w:rsidRPr="00E85A68" w:rsidRDefault="003E0912" w:rsidP="00600CC2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高野町</w:t>
            </w:r>
            <w:r w:rsidR="000B6141" w:rsidRPr="00E85A68">
              <w:rPr>
                <w:rFonts w:ascii="ＭＳ 明朝" w:hAnsi="ＭＳ 明朝" w:hint="eastAsia"/>
                <w:sz w:val="24"/>
                <w:szCs w:val="24"/>
              </w:rPr>
              <w:t>地域おこし協力隊募集についての質問があればお書きください。</w:t>
            </w:r>
          </w:p>
        </w:tc>
      </w:tr>
      <w:tr w:rsidR="001473F5" w:rsidRPr="00E85A68" w:rsidTr="00600CC2">
        <w:trPr>
          <w:trHeight w:val="5855"/>
          <w:jc w:val="center"/>
        </w:trPr>
        <w:tc>
          <w:tcPr>
            <w:tcW w:w="8612" w:type="dxa"/>
            <w:vAlign w:val="center"/>
          </w:tcPr>
          <w:p w:rsidR="001473F5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AE4639" w:rsidRDefault="00AE4639" w:rsidP="00600CC2">
            <w:pPr>
              <w:rPr>
                <w:rFonts w:ascii="ＭＳ 明朝"/>
                <w:sz w:val="24"/>
                <w:szCs w:val="24"/>
              </w:rPr>
            </w:pPr>
          </w:p>
          <w:p w:rsidR="00AE4639" w:rsidRDefault="00AE4639" w:rsidP="00600CC2">
            <w:pPr>
              <w:rPr>
                <w:rFonts w:ascii="ＭＳ 明朝"/>
                <w:sz w:val="24"/>
                <w:szCs w:val="24"/>
              </w:rPr>
            </w:pPr>
          </w:p>
          <w:p w:rsidR="00AE4639" w:rsidRPr="00E85A68" w:rsidRDefault="00AE4639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/>
                <w:sz w:val="24"/>
                <w:szCs w:val="24"/>
              </w:rPr>
            </w:pPr>
          </w:p>
          <w:p w:rsidR="001473F5" w:rsidRPr="00E85A68" w:rsidRDefault="001473F5" w:rsidP="00600CC2">
            <w:pPr>
              <w:rPr>
                <w:rFonts w:ascii="ＭＳ 明朝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E4EF8" w:rsidRDefault="007E4EF8" w:rsidP="00600CC2">
      <w:pPr>
        <w:spacing w:line="20" w:lineRule="exact"/>
        <w:rPr>
          <w:sz w:val="24"/>
          <w:szCs w:val="24"/>
        </w:rPr>
      </w:pPr>
    </w:p>
    <w:p w:rsidR="0095621C" w:rsidRDefault="0095621C" w:rsidP="00600CC2">
      <w:pPr>
        <w:spacing w:line="20" w:lineRule="exact"/>
        <w:rPr>
          <w:sz w:val="24"/>
          <w:szCs w:val="24"/>
        </w:rPr>
      </w:pPr>
    </w:p>
    <w:p w:rsidR="0095621C" w:rsidRDefault="0095621C" w:rsidP="00600CC2">
      <w:pPr>
        <w:spacing w:line="20" w:lineRule="exact"/>
        <w:rPr>
          <w:sz w:val="24"/>
          <w:szCs w:val="24"/>
        </w:rPr>
      </w:pPr>
    </w:p>
    <w:p w:rsidR="0095621C" w:rsidRDefault="0095621C" w:rsidP="00600CC2">
      <w:pPr>
        <w:spacing w:line="20" w:lineRule="exact"/>
        <w:rPr>
          <w:sz w:val="24"/>
          <w:szCs w:val="24"/>
        </w:rPr>
      </w:pPr>
    </w:p>
    <w:p w:rsidR="0095621C" w:rsidRPr="00E85A68" w:rsidRDefault="0095621C" w:rsidP="00565DF7">
      <w:pPr>
        <w:rPr>
          <w:sz w:val="24"/>
          <w:szCs w:val="24"/>
        </w:rPr>
      </w:pPr>
    </w:p>
    <w:sectPr w:rsidR="0095621C" w:rsidRPr="00E85A68" w:rsidSect="00AE4639">
      <w:pgSz w:w="11906" w:h="16838" w:code="9"/>
      <w:pgMar w:top="1701" w:right="1701" w:bottom="567" w:left="1701" w:header="851" w:footer="992" w:gutter="0"/>
      <w:cols w:space="425"/>
      <w:docGrid w:type="linesAndChars" w:linePitch="312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782" w:rsidRDefault="000B4782" w:rsidP="000B6141">
      <w:r>
        <w:separator/>
      </w:r>
    </w:p>
  </w:endnote>
  <w:endnote w:type="continuationSeparator" w:id="0">
    <w:p w:rsidR="000B4782" w:rsidRDefault="000B4782" w:rsidP="000B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782" w:rsidRDefault="000B4782" w:rsidP="000B6141">
      <w:r>
        <w:separator/>
      </w:r>
    </w:p>
  </w:footnote>
  <w:footnote w:type="continuationSeparator" w:id="0">
    <w:p w:rsidR="000B4782" w:rsidRDefault="000B4782" w:rsidP="000B61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BD"/>
    <w:rsid w:val="00000D2E"/>
    <w:rsid w:val="0000386E"/>
    <w:rsid w:val="00006804"/>
    <w:rsid w:val="000069A5"/>
    <w:rsid w:val="00011F0C"/>
    <w:rsid w:val="00013874"/>
    <w:rsid w:val="000140C2"/>
    <w:rsid w:val="0001639A"/>
    <w:rsid w:val="0001681A"/>
    <w:rsid w:val="00017832"/>
    <w:rsid w:val="000267EB"/>
    <w:rsid w:val="000269D1"/>
    <w:rsid w:val="00026CF7"/>
    <w:rsid w:val="000300E3"/>
    <w:rsid w:val="00030400"/>
    <w:rsid w:val="00030E6C"/>
    <w:rsid w:val="000332A0"/>
    <w:rsid w:val="000351C2"/>
    <w:rsid w:val="00035473"/>
    <w:rsid w:val="000364A8"/>
    <w:rsid w:val="000406C2"/>
    <w:rsid w:val="00040C72"/>
    <w:rsid w:val="00042B2C"/>
    <w:rsid w:val="0004314D"/>
    <w:rsid w:val="00043324"/>
    <w:rsid w:val="00044F32"/>
    <w:rsid w:val="00045CC0"/>
    <w:rsid w:val="000512B2"/>
    <w:rsid w:val="000533F4"/>
    <w:rsid w:val="00053D09"/>
    <w:rsid w:val="000621E5"/>
    <w:rsid w:val="00062E89"/>
    <w:rsid w:val="00063161"/>
    <w:rsid w:val="00063F07"/>
    <w:rsid w:val="000645A9"/>
    <w:rsid w:val="00064FD9"/>
    <w:rsid w:val="00065DFC"/>
    <w:rsid w:val="000672A1"/>
    <w:rsid w:val="000722ED"/>
    <w:rsid w:val="00074749"/>
    <w:rsid w:val="00075CD3"/>
    <w:rsid w:val="00076906"/>
    <w:rsid w:val="0008409E"/>
    <w:rsid w:val="00085C82"/>
    <w:rsid w:val="00087E7B"/>
    <w:rsid w:val="00092228"/>
    <w:rsid w:val="00093D29"/>
    <w:rsid w:val="000940D7"/>
    <w:rsid w:val="00095002"/>
    <w:rsid w:val="000958C0"/>
    <w:rsid w:val="00095D5A"/>
    <w:rsid w:val="000A0BD1"/>
    <w:rsid w:val="000A27A0"/>
    <w:rsid w:val="000A3047"/>
    <w:rsid w:val="000A45F3"/>
    <w:rsid w:val="000A5964"/>
    <w:rsid w:val="000A6126"/>
    <w:rsid w:val="000A684F"/>
    <w:rsid w:val="000A69FA"/>
    <w:rsid w:val="000A6B7A"/>
    <w:rsid w:val="000A736C"/>
    <w:rsid w:val="000B0BDD"/>
    <w:rsid w:val="000B25D7"/>
    <w:rsid w:val="000B2F5F"/>
    <w:rsid w:val="000B4782"/>
    <w:rsid w:val="000B4E89"/>
    <w:rsid w:val="000B505C"/>
    <w:rsid w:val="000B6141"/>
    <w:rsid w:val="000C31D4"/>
    <w:rsid w:val="000C550C"/>
    <w:rsid w:val="000C701A"/>
    <w:rsid w:val="000C747E"/>
    <w:rsid w:val="000D05E1"/>
    <w:rsid w:val="000D0F45"/>
    <w:rsid w:val="000D30F6"/>
    <w:rsid w:val="000D4BBA"/>
    <w:rsid w:val="000D6188"/>
    <w:rsid w:val="000D793D"/>
    <w:rsid w:val="000D7CDE"/>
    <w:rsid w:val="000E00BC"/>
    <w:rsid w:val="000E563A"/>
    <w:rsid w:val="000E74AA"/>
    <w:rsid w:val="000F23BB"/>
    <w:rsid w:val="000F42FE"/>
    <w:rsid w:val="000F629E"/>
    <w:rsid w:val="000F7105"/>
    <w:rsid w:val="000F7D6D"/>
    <w:rsid w:val="00101456"/>
    <w:rsid w:val="0010360F"/>
    <w:rsid w:val="00103F7C"/>
    <w:rsid w:val="001067D0"/>
    <w:rsid w:val="001113CF"/>
    <w:rsid w:val="00112331"/>
    <w:rsid w:val="00112749"/>
    <w:rsid w:val="00115551"/>
    <w:rsid w:val="0011567F"/>
    <w:rsid w:val="001168BF"/>
    <w:rsid w:val="001168F9"/>
    <w:rsid w:val="00116C69"/>
    <w:rsid w:val="00121E3E"/>
    <w:rsid w:val="00121F89"/>
    <w:rsid w:val="00123CBE"/>
    <w:rsid w:val="00130262"/>
    <w:rsid w:val="00132E78"/>
    <w:rsid w:val="00134663"/>
    <w:rsid w:val="00134C72"/>
    <w:rsid w:val="00135EF0"/>
    <w:rsid w:val="001410BA"/>
    <w:rsid w:val="00141F86"/>
    <w:rsid w:val="0014213F"/>
    <w:rsid w:val="001437A6"/>
    <w:rsid w:val="00144409"/>
    <w:rsid w:val="00146036"/>
    <w:rsid w:val="001473F5"/>
    <w:rsid w:val="001479A3"/>
    <w:rsid w:val="00147AAE"/>
    <w:rsid w:val="00150849"/>
    <w:rsid w:val="0015198C"/>
    <w:rsid w:val="00151DE9"/>
    <w:rsid w:val="00153598"/>
    <w:rsid w:val="00153E88"/>
    <w:rsid w:val="001554BB"/>
    <w:rsid w:val="00157DCC"/>
    <w:rsid w:val="001600A2"/>
    <w:rsid w:val="00160743"/>
    <w:rsid w:val="00160D18"/>
    <w:rsid w:val="00163DF2"/>
    <w:rsid w:val="00166B3A"/>
    <w:rsid w:val="00167A36"/>
    <w:rsid w:val="00167F36"/>
    <w:rsid w:val="00171911"/>
    <w:rsid w:val="001756A6"/>
    <w:rsid w:val="001756D5"/>
    <w:rsid w:val="00175C2C"/>
    <w:rsid w:val="00177D70"/>
    <w:rsid w:val="00177DB3"/>
    <w:rsid w:val="00181357"/>
    <w:rsid w:val="00182BF8"/>
    <w:rsid w:val="0018466B"/>
    <w:rsid w:val="00190FCF"/>
    <w:rsid w:val="00192F02"/>
    <w:rsid w:val="00194FDF"/>
    <w:rsid w:val="00196BB7"/>
    <w:rsid w:val="001A16C8"/>
    <w:rsid w:val="001A2564"/>
    <w:rsid w:val="001A382C"/>
    <w:rsid w:val="001A40BC"/>
    <w:rsid w:val="001A68F5"/>
    <w:rsid w:val="001A6E3F"/>
    <w:rsid w:val="001A7446"/>
    <w:rsid w:val="001B0FE9"/>
    <w:rsid w:val="001B102B"/>
    <w:rsid w:val="001B17FC"/>
    <w:rsid w:val="001B4173"/>
    <w:rsid w:val="001B4D00"/>
    <w:rsid w:val="001C16C2"/>
    <w:rsid w:val="001C3094"/>
    <w:rsid w:val="001C4580"/>
    <w:rsid w:val="001C5699"/>
    <w:rsid w:val="001C7067"/>
    <w:rsid w:val="001D0255"/>
    <w:rsid w:val="001D4921"/>
    <w:rsid w:val="001D65E0"/>
    <w:rsid w:val="001D67CF"/>
    <w:rsid w:val="001D7625"/>
    <w:rsid w:val="001D7714"/>
    <w:rsid w:val="001E16BB"/>
    <w:rsid w:val="001E2D82"/>
    <w:rsid w:val="001E2EF1"/>
    <w:rsid w:val="001E499A"/>
    <w:rsid w:val="001E5B89"/>
    <w:rsid w:val="001F0087"/>
    <w:rsid w:val="001F0B7C"/>
    <w:rsid w:val="001F6BAB"/>
    <w:rsid w:val="002001FD"/>
    <w:rsid w:val="00200E7A"/>
    <w:rsid w:val="00201D80"/>
    <w:rsid w:val="00203641"/>
    <w:rsid w:val="002042B1"/>
    <w:rsid w:val="00204C1F"/>
    <w:rsid w:val="00206A9B"/>
    <w:rsid w:val="0021059F"/>
    <w:rsid w:val="00212164"/>
    <w:rsid w:val="00212C0F"/>
    <w:rsid w:val="00212DB1"/>
    <w:rsid w:val="002136D6"/>
    <w:rsid w:val="00216539"/>
    <w:rsid w:val="00216C78"/>
    <w:rsid w:val="002170A0"/>
    <w:rsid w:val="00220214"/>
    <w:rsid w:val="00222603"/>
    <w:rsid w:val="00226A65"/>
    <w:rsid w:val="00230BCA"/>
    <w:rsid w:val="0023208F"/>
    <w:rsid w:val="00232410"/>
    <w:rsid w:val="00233A02"/>
    <w:rsid w:val="00240637"/>
    <w:rsid w:val="0024106B"/>
    <w:rsid w:val="00241CB7"/>
    <w:rsid w:val="002436FC"/>
    <w:rsid w:val="00243DF8"/>
    <w:rsid w:val="002444A6"/>
    <w:rsid w:val="00244BAA"/>
    <w:rsid w:val="00245814"/>
    <w:rsid w:val="00250CF4"/>
    <w:rsid w:val="00251E39"/>
    <w:rsid w:val="00253876"/>
    <w:rsid w:val="002562EB"/>
    <w:rsid w:val="00256646"/>
    <w:rsid w:val="00260082"/>
    <w:rsid w:val="002613BE"/>
    <w:rsid w:val="0026181B"/>
    <w:rsid w:val="002647D2"/>
    <w:rsid w:val="00264D18"/>
    <w:rsid w:val="002664F3"/>
    <w:rsid w:val="00267383"/>
    <w:rsid w:val="00271BE7"/>
    <w:rsid w:val="00272C7D"/>
    <w:rsid w:val="0027310D"/>
    <w:rsid w:val="002731CF"/>
    <w:rsid w:val="00274625"/>
    <w:rsid w:val="00275FDD"/>
    <w:rsid w:val="0027728C"/>
    <w:rsid w:val="0027786C"/>
    <w:rsid w:val="00280C27"/>
    <w:rsid w:val="00283A48"/>
    <w:rsid w:val="0028426E"/>
    <w:rsid w:val="0028569A"/>
    <w:rsid w:val="00286AEF"/>
    <w:rsid w:val="00291EC6"/>
    <w:rsid w:val="00292249"/>
    <w:rsid w:val="002924F0"/>
    <w:rsid w:val="0029488D"/>
    <w:rsid w:val="0029491C"/>
    <w:rsid w:val="00295540"/>
    <w:rsid w:val="002974A5"/>
    <w:rsid w:val="002974B1"/>
    <w:rsid w:val="0029767F"/>
    <w:rsid w:val="00297F5E"/>
    <w:rsid w:val="002A0B4D"/>
    <w:rsid w:val="002A19E6"/>
    <w:rsid w:val="002A4519"/>
    <w:rsid w:val="002A60B8"/>
    <w:rsid w:val="002A6AEB"/>
    <w:rsid w:val="002A7475"/>
    <w:rsid w:val="002A791E"/>
    <w:rsid w:val="002B0FA9"/>
    <w:rsid w:val="002B48F8"/>
    <w:rsid w:val="002B4F3E"/>
    <w:rsid w:val="002B7FE5"/>
    <w:rsid w:val="002C1965"/>
    <w:rsid w:val="002C26A3"/>
    <w:rsid w:val="002C4822"/>
    <w:rsid w:val="002C5E58"/>
    <w:rsid w:val="002C75AA"/>
    <w:rsid w:val="002C75B9"/>
    <w:rsid w:val="002D25CA"/>
    <w:rsid w:val="002D27F3"/>
    <w:rsid w:val="002D3815"/>
    <w:rsid w:val="002D3F54"/>
    <w:rsid w:val="002D49AC"/>
    <w:rsid w:val="002D5619"/>
    <w:rsid w:val="002D58DF"/>
    <w:rsid w:val="002D5DC7"/>
    <w:rsid w:val="002D608C"/>
    <w:rsid w:val="002E1AE3"/>
    <w:rsid w:val="002E4ED1"/>
    <w:rsid w:val="002E65D2"/>
    <w:rsid w:val="002F07FA"/>
    <w:rsid w:val="002F0C38"/>
    <w:rsid w:val="002F29ED"/>
    <w:rsid w:val="002F384C"/>
    <w:rsid w:val="002F5179"/>
    <w:rsid w:val="002F5383"/>
    <w:rsid w:val="002F6102"/>
    <w:rsid w:val="002F687E"/>
    <w:rsid w:val="002F6D6B"/>
    <w:rsid w:val="003005B9"/>
    <w:rsid w:val="00300FCB"/>
    <w:rsid w:val="0030177C"/>
    <w:rsid w:val="00303A0F"/>
    <w:rsid w:val="003055A1"/>
    <w:rsid w:val="00305FD8"/>
    <w:rsid w:val="00307161"/>
    <w:rsid w:val="00314632"/>
    <w:rsid w:val="00316876"/>
    <w:rsid w:val="00320D52"/>
    <w:rsid w:val="003248D7"/>
    <w:rsid w:val="00324E4B"/>
    <w:rsid w:val="00330DEE"/>
    <w:rsid w:val="003312D6"/>
    <w:rsid w:val="00331824"/>
    <w:rsid w:val="00331AD6"/>
    <w:rsid w:val="003325D1"/>
    <w:rsid w:val="00335378"/>
    <w:rsid w:val="003353F8"/>
    <w:rsid w:val="00340A89"/>
    <w:rsid w:val="00340E36"/>
    <w:rsid w:val="00342EBD"/>
    <w:rsid w:val="0034326A"/>
    <w:rsid w:val="003450B7"/>
    <w:rsid w:val="003565B3"/>
    <w:rsid w:val="0035717F"/>
    <w:rsid w:val="0035731E"/>
    <w:rsid w:val="00361025"/>
    <w:rsid w:val="00362147"/>
    <w:rsid w:val="00362EDE"/>
    <w:rsid w:val="003640A5"/>
    <w:rsid w:val="0037221F"/>
    <w:rsid w:val="003722A8"/>
    <w:rsid w:val="00372F00"/>
    <w:rsid w:val="003742A1"/>
    <w:rsid w:val="003745F8"/>
    <w:rsid w:val="00374AFE"/>
    <w:rsid w:val="00375B29"/>
    <w:rsid w:val="00375E76"/>
    <w:rsid w:val="00376241"/>
    <w:rsid w:val="003825DC"/>
    <w:rsid w:val="00385443"/>
    <w:rsid w:val="0038578D"/>
    <w:rsid w:val="00387A2C"/>
    <w:rsid w:val="00392061"/>
    <w:rsid w:val="003930DE"/>
    <w:rsid w:val="00395689"/>
    <w:rsid w:val="00395BD5"/>
    <w:rsid w:val="00397317"/>
    <w:rsid w:val="0039798A"/>
    <w:rsid w:val="003A3E77"/>
    <w:rsid w:val="003A567B"/>
    <w:rsid w:val="003A64FD"/>
    <w:rsid w:val="003A7A06"/>
    <w:rsid w:val="003A7E14"/>
    <w:rsid w:val="003B161E"/>
    <w:rsid w:val="003B1DE3"/>
    <w:rsid w:val="003B202B"/>
    <w:rsid w:val="003B407C"/>
    <w:rsid w:val="003B492E"/>
    <w:rsid w:val="003C05B6"/>
    <w:rsid w:val="003C0ED7"/>
    <w:rsid w:val="003C41AC"/>
    <w:rsid w:val="003C7B79"/>
    <w:rsid w:val="003D2880"/>
    <w:rsid w:val="003D453C"/>
    <w:rsid w:val="003D49CC"/>
    <w:rsid w:val="003D5490"/>
    <w:rsid w:val="003D5661"/>
    <w:rsid w:val="003D692F"/>
    <w:rsid w:val="003D78C1"/>
    <w:rsid w:val="003E0912"/>
    <w:rsid w:val="003E1C6C"/>
    <w:rsid w:val="003E5E2B"/>
    <w:rsid w:val="003E77A5"/>
    <w:rsid w:val="003F10DA"/>
    <w:rsid w:val="003F21DE"/>
    <w:rsid w:val="003F30D6"/>
    <w:rsid w:val="003F3595"/>
    <w:rsid w:val="003F37D9"/>
    <w:rsid w:val="003F3E12"/>
    <w:rsid w:val="003F4938"/>
    <w:rsid w:val="003F4A2D"/>
    <w:rsid w:val="003F4F93"/>
    <w:rsid w:val="003F592C"/>
    <w:rsid w:val="003F6404"/>
    <w:rsid w:val="004032F7"/>
    <w:rsid w:val="0040681C"/>
    <w:rsid w:val="00406C44"/>
    <w:rsid w:val="00407EAA"/>
    <w:rsid w:val="00410689"/>
    <w:rsid w:val="004131F0"/>
    <w:rsid w:val="004153DB"/>
    <w:rsid w:val="0041770A"/>
    <w:rsid w:val="004221D9"/>
    <w:rsid w:val="00422C0C"/>
    <w:rsid w:val="0042458C"/>
    <w:rsid w:val="00426CF6"/>
    <w:rsid w:val="00426E9A"/>
    <w:rsid w:val="00432C3E"/>
    <w:rsid w:val="00434202"/>
    <w:rsid w:val="00434435"/>
    <w:rsid w:val="00441086"/>
    <w:rsid w:val="00443749"/>
    <w:rsid w:val="00444BEF"/>
    <w:rsid w:val="00445B61"/>
    <w:rsid w:val="0044754E"/>
    <w:rsid w:val="004536E6"/>
    <w:rsid w:val="004536FB"/>
    <w:rsid w:val="0045413B"/>
    <w:rsid w:val="004552C3"/>
    <w:rsid w:val="00455E85"/>
    <w:rsid w:val="00456168"/>
    <w:rsid w:val="004562A1"/>
    <w:rsid w:val="00457E20"/>
    <w:rsid w:val="00461BAC"/>
    <w:rsid w:val="004668D3"/>
    <w:rsid w:val="004701C4"/>
    <w:rsid w:val="0047028B"/>
    <w:rsid w:val="00471D3F"/>
    <w:rsid w:val="00472F54"/>
    <w:rsid w:val="00473A77"/>
    <w:rsid w:val="00473F8A"/>
    <w:rsid w:val="00476E14"/>
    <w:rsid w:val="004818DD"/>
    <w:rsid w:val="004824BB"/>
    <w:rsid w:val="004827AE"/>
    <w:rsid w:val="00482815"/>
    <w:rsid w:val="00482963"/>
    <w:rsid w:val="00484F92"/>
    <w:rsid w:val="00486091"/>
    <w:rsid w:val="0048758C"/>
    <w:rsid w:val="004920BD"/>
    <w:rsid w:val="004938D4"/>
    <w:rsid w:val="00495E58"/>
    <w:rsid w:val="00496F85"/>
    <w:rsid w:val="004A1AC3"/>
    <w:rsid w:val="004A2A50"/>
    <w:rsid w:val="004A34E7"/>
    <w:rsid w:val="004A3A80"/>
    <w:rsid w:val="004A4018"/>
    <w:rsid w:val="004A5151"/>
    <w:rsid w:val="004A5879"/>
    <w:rsid w:val="004A5E64"/>
    <w:rsid w:val="004A5E71"/>
    <w:rsid w:val="004A7274"/>
    <w:rsid w:val="004A7833"/>
    <w:rsid w:val="004B1E87"/>
    <w:rsid w:val="004B2A7F"/>
    <w:rsid w:val="004B6F24"/>
    <w:rsid w:val="004C10A1"/>
    <w:rsid w:val="004C139D"/>
    <w:rsid w:val="004C1540"/>
    <w:rsid w:val="004C275E"/>
    <w:rsid w:val="004C2A19"/>
    <w:rsid w:val="004C2C19"/>
    <w:rsid w:val="004C5D2E"/>
    <w:rsid w:val="004C7975"/>
    <w:rsid w:val="004D1F02"/>
    <w:rsid w:val="004D21DA"/>
    <w:rsid w:val="004D269A"/>
    <w:rsid w:val="004D3928"/>
    <w:rsid w:val="004D40A3"/>
    <w:rsid w:val="004D4EAB"/>
    <w:rsid w:val="004D58E6"/>
    <w:rsid w:val="004D6F53"/>
    <w:rsid w:val="004D6F84"/>
    <w:rsid w:val="004D7A04"/>
    <w:rsid w:val="004D7F0D"/>
    <w:rsid w:val="004E2AA3"/>
    <w:rsid w:val="004E369F"/>
    <w:rsid w:val="004E636A"/>
    <w:rsid w:val="004E6E9D"/>
    <w:rsid w:val="004E7CCE"/>
    <w:rsid w:val="004F10A9"/>
    <w:rsid w:val="004F20D5"/>
    <w:rsid w:val="004F233A"/>
    <w:rsid w:val="004F3B8C"/>
    <w:rsid w:val="00504B71"/>
    <w:rsid w:val="00506EE4"/>
    <w:rsid w:val="00507A4F"/>
    <w:rsid w:val="005111BD"/>
    <w:rsid w:val="005114A8"/>
    <w:rsid w:val="00511871"/>
    <w:rsid w:val="00512953"/>
    <w:rsid w:val="005136F7"/>
    <w:rsid w:val="00513959"/>
    <w:rsid w:val="00513BBF"/>
    <w:rsid w:val="00516C5D"/>
    <w:rsid w:val="0051766B"/>
    <w:rsid w:val="00517822"/>
    <w:rsid w:val="00517E1A"/>
    <w:rsid w:val="00520A82"/>
    <w:rsid w:val="00520ADF"/>
    <w:rsid w:val="0052501D"/>
    <w:rsid w:val="005261F1"/>
    <w:rsid w:val="00526E76"/>
    <w:rsid w:val="00527AD8"/>
    <w:rsid w:val="00527EFD"/>
    <w:rsid w:val="00531DFB"/>
    <w:rsid w:val="00533548"/>
    <w:rsid w:val="005337EA"/>
    <w:rsid w:val="00533E9B"/>
    <w:rsid w:val="00536926"/>
    <w:rsid w:val="0054046C"/>
    <w:rsid w:val="00540CD2"/>
    <w:rsid w:val="005416BC"/>
    <w:rsid w:val="00542965"/>
    <w:rsid w:val="00543AAA"/>
    <w:rsid w:val="00545ADE"/>
    <w:rsid w:val="00547E02"/>
    <w:rsid w:val="00551B64"/>
    <w:rsid w:val="005564BC"/>
    <w:rsid w:val="005611A9"/>
    <w:rsid w:val="00564A43"/>
    <w:rsid w:val="00564BF3"/>
    <w:rsid w:val="00564C5F"/>
    <w:rsid w:val="00565DF7"/>
    <w:rsid w:val="00566E3F"/>
    <w:rsid w:val="00567B07"/>
    <w:rsid w:val="00567CD1"/>
    <w:rsid w:val="00570916"/>
    <w:rsid w:val="00570ED9"/>
    <w:rsid w:val="0057214C"/>
    <w:rsid w:val="0057227A"/>
    <w:rsid w:val="00572E40"/>
    <w:rsid w:val="00573CED"/>
    <w:rsid w:val="0057627E"/>
    <w:rsid w:val="0057781C"/>
    <w:rsid w:val="00577C7E"/>
    <w:rsid w:val="005839D3"/>
    <w:rsid w:val="00587144"/>
    <w:rsid w:val="005935B5"/>
    <w:rsid w:val="0059540F"/>
    <w:rsid w:val="00595C07"/>
    <w:rsid w:val="00596A61"/>
    <w:rsid w:val="00597080"/>
    <w:rsid w:val="005978EA"/>
    <w:rsid w:val="005A172E"/>
    <w:rsid w:val="005A230F"/>
    <w:rsid w:val="005A296C"/>
    <w:rsid w:val="005A426D"/>
    <w:rsid w:val="005A6640"/>
    <w:rsid w:val="005A73C7"/>
    <w:rsid w:val="005A7817"/>
    <w:rsid w:val="005A7983"/>
    <w:rsid w:val="005B07CB"/>
    <w:rsid w:val="005B0ECB"/>
    <w:rsid w:val="005B1619"/>
    <w:rsid w:val="005B3F79"/>
    <w:rsid w:val="005C0302"/>
    <w:rsid w:val="005C3379"/>
    <w:rsid w:val="005C3C6B"/>
    <w:rsid w:val="005C55A3"/>
    <w:rsid w:val="005C7519"/>
    <w:rsid w:val="005C7B20"/>
    <w:rsid w:val="005C7D4D"/>
    <w:rsid w:val="005D1652"/>
    <w:rsid w:val="005D1E43"/>
    <w:rsid w:val="005D7236"/>
    <w:rsid w:val="005E002D"/>
    <w:rsid w:val="005E214D"/>
    <w:rsid w:val="005E624D"/>
    <w:rsid w:val="005F1B24"/>
    <w:rsid w:val="005F4537"/>
    <w:rsid w:val="005F4EC7"/>
    <w:rsid w:val="00600CC2"/>
    <w:rsid w:val="00600FAC"/>
    <w:rsid w:val="00601A01"/>
    <w:rsid w:val="006042E8"/>
    <w:rsid w:val="00611BE9"/>
    <w:rsid w:val="00613178"/>
    <w:rsid w:val="0061434F"/>
    <w:rsid w:val="00621B11"/>
    <w:rsid w:val="006229DE"/>
    <w:rsid w:val="00623E43"/>
    <w:rsid w:val="00625B43"/>
    <w:rsid w:val="00626F15"/>
    <w:rsid w:val="006311CE"/>
    <w:rsid w:val="00632EA8"/>
    <w:rsid w:val="006331D7"/>
    <w:rsid w:val="00634845"/>
    <w:rsid w:val="00635170"/>
    <w:rsid w:val="006356F6"/>
    <w:rsid w:val="00644575"/>
    <w:rsid w:val="006458BC"/>
    <w:rsid w:val="00645D4E"/>
    <w:rsid w:val="00646C7D"/>
    <w:rsid w:val="006521B7"/>
    <w:rsid w:val="00652247"/>
    <w:rsid w:val="00652E50"/>
    <w:rsid w:val="006549DF"/>
    <w:rsid w:val="00655CE7"/>
    <w:rsid w:val="006567C0"/>
    <w:rsid w:val="006600FD"/>
    <w:rsid w:val="00662526"/>
    <w:rsid w:val="00662D98"/>
    <w:rsid w:val="0066335C"/>
    <w:rsid w:val="006648F3"/>
    <w:rsid w:val="00664E8A"/>
    <w:rsid w:val="006669B3"/>
    <w:rsid w:val="00667358"/>
    <w:rsid w:val="006678BA"/>
    <w:rsid w:val="006705A1"/>
    <w:rsid w:val="0067164D"/>
    <w:rsid w:val="006764A9"/>
    <w:rsid w:val="00677868"/>
    <w:rsid w:val="00680E90"/>
    <w:rsid w:val="006812B0"/>
    <w:rsid w:val="00683E51"/>
    <w:rsid w:val="00683F03"/>
    <w:rsid w:val="006845CE"/>
    <w:rsid w:val="0068476E"/>
    <w:rsid w:val="00685C6B"/>
    <w:rsid w:val="006864A3"/>
    <w:rsid w:val="00690190"/>
    <w:rsid w:val="00690ACF"/>
    <w:rsid w:val="006915E3"/>
    <w:rsid w:val="00691843"/>
    <w:rsid w:val="006926E2"/>
    <w:rsid w:val="00693EDD"/>
    <w:rsid w:val="0069458B"/>
    <w:rsid w:val="0069464A"/>
    <w:rsid w:val="00694A9B"/>
    <w:rsid w:val="00694D7E"/>
    <w:rsid w:val="006961A4"/>
    <w:rsid w:val="006968AF"/>
    <w:rsid w:val="00696E78"/>
    <w:rsid w:val="006A0F57"/>
    <w:rsid w:val="006A18D7"/>
    <w:rsid w:val="006A1D2D"/>
    <w:rsid w:val="006A27CF"/>
    <w:rsid w:val="006A2CC4"/>
    <w:rsid w:val="006A39C7"/>
    <w:rsid w:val="006A4023"/>
    <w:rsid w:val="006B2BE1"/>
    <w:rsid w:val="006B2D9A"/>
    <w:rsid w:val="006B369D"/>
    <w:rsid w:val="006B36F4"/>
    <w:rsid w:val="006B4813"/>
    <w:rsid w:val="006C1951"/>
    <w:rsid w:val="006C1A78"/>
    <w:rsid w:val="006C1AD1"/>
    <w:rsid w:val="006C2DFA"/>
    <w:rsid w:val="006C6D6C"/>
    <w:rsid w:val="006D06CD"/>
    <w:rsid w:val="006D19D6"/>
    <w:rsid w:val="006D2219"/>
    <w:rsid w:val="006D4005"/>
    <w:rsid w:val="006D499E"/>
    <w:rsid w:val="006D4AB5"/>
    <w:rsid w:val="006D5F75"/>
    <w:rsid w:val="006D6232"/>
    <w:rsid w:val="006D6D8D"/>
    <w:rsid w:val="006E0EC2"/>
    <w:rsid w:val="006E1624"/>
    <w:rsid w:val="006E23A7"/>
    <w:rsid w:val="006E2802"/>
    <w:rsid w:val="006E285F"/>
    <w:rsid w:val="006E2CAD"/>
    <w:rsid w:val="006E3DD7"/>
    <w:rsid w:val="006E6895"/>
    <w:rsid w:val="006F23FE"/>
    <w:rsid w:val="006F28E4"/>
    <w:rsid w:val="006F45C5"/>
    <w:rsid w:val="006F478C"/>
    <w:rsid w:val="006F4850"/>
    <w:rsid w:val="006F56D1"/>
    <w:rsid w:val="006F59E6"/>
    <w:rsid w:val="006F5E85"/>
    <w:rsid w:val="006F6BEA"/>
    <w:rsid w:val="006F76AE"/>
    <w:rsid w:val="006F7F5C"/>
    <w:rsid w:val="00700A13"/>
    <w:rsid w:val="0070398B"/>
    <w:rsid w:val="00703B77"/>
    <w:rsid w:val="0070512B"/>
    <w:rsid w:val="007055E8"/>
    <w:rsid w:val="00712815"/>
    <w:rsid w:val="00713EBF"/>
    <w:rsid w:val="00714ACF"/>
    <w:rsid w:val="007175FB"/>
    <w:rsid w:val="00720321"/>
    <w:rsid w:val="00720739"/>
    <w:rsid w:val="00723817"/>
    <w:rsid w:val="00723DB7"/>
    <w:rsid w:val="007252BD"/>
    <w:rsid w:val="0072649C"/>
    <w:rsid w:val="0072672F"/>
    <w:rsid w:val="007269EF"/>
    <w:rsid w:val="00731496"/>
    <w:rsid w:val="00735BA4"/>
    <w:rsid w:val="00735F60"/>
    <w:rsid w:val="0074131E"/>
    <w:rsid w:val="00742E53"/>
    <w:rsid w:val="0074302A"/>
    <w:rsid w:val="007459F1"/>
    <w:rsid w:val="00746338"/>
    <w:rsid w:val="0075130B"/>
    <w:rsid w:val="0075304F"/>
    <w:rsid w:val="00753476"/>
    <w:rsid w:val="00753A3F"/>
    <w:rsid w:val="00755F96"/>
    <w:rsid w:val="00755FFB"/>
    <w:rsid w:val="007562C4"/>
    <w:rsid w:val="00756817"/>
    <w:rsid w:val="00757BE0"/>
    <w:rsid w:val="00760555"/>
    <w:rsid w:val="007606C7"/>
    <w:rsid w:val="0076188F"/>
    <w:rsid w:val="0076388A"/>
    <w:rsid w:val="007659CB"/>
    <w:rsid w:val="007728F7"/>
    <w:rsid w:val="007730D5"/>
    <w:rsid w:val="00773813"/>
    <w:rsid w:val="0077542F"/>
    <w:rsid w:val="0077669E"/>
    <w:rsid w:val="00780038"/>
    <w:rsid w:val="00780BCC"/>
    <w:rsid w:val="007815DC"/>
    <w:rsid w:val="0078447D"/>
    <w:rsid w:val="00786796"/>
    <w:rsid w:val="00790238"/>
    <w:rsid w:val="007915CC"/>
    <w:rsid w:val="0079666C"/>
    <w:rsid w:val="00797C84"/>
    <w:rsid w:val="00797D10"/>
    <w:rsid w:val="007A0706"/>
    <w:rsid w:val="007A2033"/>
    <w:rsid w:val="007A3157"/>
    <w:rsid w:val="007A6B09"/>
    <w:rsid w:val="007A7F8D"/>
    <w:rsid w:val="007B1108"/>
    <w:rsid w:val="007B3698"/>
    <w:rsid w:val="007B36FF"/>
    <w:rsid w:val="007B503D"/>
    <w:rsid w:val="007B6107"/>
    <w:rsid w:val="007B7F7E"/>
    <w:rsid w:val="007C1010"/>
    <w:rsid w:val="007C1520"/>
    <w:rsid w:val="007C25FD"/>
    <w:rsid w:val="007C2762"/>
    <w:rsid w:val="007C28D3"/>
    <w:rsid w:val="007C584A"/>
    <w:rsid w:val="007C702A"/>
    <w:rsid w:val="007D0402"/>
    <w:rsid w:val="007D23BB"/>
    <w:rsid w:val="007D2E8D"/>
    <w:rsid w:val="007D3E5E"/>
    <w:rsid w:val="007D5733"/>
    <w:rsid w:val="007D5840"/>
    <w:rsid w:val="007D5C9D"/>
    <w:rsid w:val="007D63BF"/>
    <w:rsid w:val="007D65AA"/>
    <w:rsid w:val="007E3BF5"/>
    <w:rsid w:val="007E4EF8"/>
    <w:rsid w:val="007F2C8E"/>
    <w:rsid w:val="00802389"/>
    <w:rsid w:val="00803DCB"/>
    <w:rsid w:val="00805D01"/>
    <w:rsid w:val="00807C12"/>
    <w:rsid w:val="00810205"/>
    <w:rsid w:val="008141B7"/>
    <w:rsid w:val="00815B4D"/>
    <w:rsid w:val="00815B79"/>
    <w:rsid w:val="00816703"/>
    <w:rsid w:val="00816D7D"/>
    <w:rsid w:val="00816FD0"/>
    <w:rsid w:val="00820569"/>
    <w:rsid w:val="00821B29"/>
    <w:rsid w:val="008252F1"/>
    <w:rsid w:val="008255A2"/>
    <w:rsid w:val="00827959"/>
    <w:rsid w:val="00831DA5"/>
    <w:rsid w:val="008374D5"/>
    <w:rsid w:val="008409B7"/>
    <w:rsid w:val="0084244D"/>
    <w:rsid w:val="00843418"/>
    <w:rsid w:val="00847003"/>
    <w:rsid w:val="0085181B"/>
    <w:rsid w:val="00852088"/>
    <w:rsid w:val="008524F7"/>
    <w:rsid w:val="008539B4"/>
    <w:rsid w:val="00855B00"/>
    <w:rsid w:val="00856DC5"/>
    <w:rsid w:val="00857749"/>
    <w:rsid w:val="00863419"/>
    <w:rsid w:val="00863BA1"/>
    <w:rsid w:val="0086477F"/>
    <w:rsid w:val="008656C1"/>
    <w:rsid w:val="0086664B"/>
    <w:rsid w:val="008701B2"/>
    <w:rsid w:val="00870F6B"/>
    <w:rsid w:val="00872FD9"/>
    <w:rsid w:val="00881505"/>
    <w:rsid w:val="00883F89"/>
    <w:rsid w:val="00886197"/>
    <w:rsid w:val="00886B0B"/>
    <w:rsid w:val="00887B0A"/>
    <w:rsid w:val="0089051C"/>
    <w:rsid w:val="00890727"/>
    <w:rsid w:val="00890C81"/>
    <w:rsid w:val="00890FA8"/>
    <w:rsid w:val="00893CF4"/>
    <w:rsid w:val="00894833"/>
    <w:rsid w:val="008A72CA"/>
    <w:rsid w:val="008A7818"/>
    <w:rsid w:val="008B03F3"/>
    <w:rsid w:val="008B059E"/>
    <w:rsid w:val="008B21FE"/>
    <w:rsid w:val="008B2AAE"/>
    <w:rsid w:val="008B3325"/>
    <w:rsid w:val="008B585B"/>
    <w:rsid w:val="008C1816"/>
    <w:rsid w:val="008C2C14"/>
    <w:rsid w:val="008C3B23"/>
    <w:rsid w:val="008C5D93"/>
    <w:rsid w:val="008C6F2B"/>
    <w:rsid w:val="008D04CE"/>
    <w:rsid w:val="008D0A97"/>
    <w:rsid w:val="008D1A56"/>
    <w:rsid w:val="008D309D"/>
    <w:rsid w:val="008D79F2"/>
    <w:rsid w:val="008E0B46"/>
    <w:rsid w:val="008E2C01"/>
    <w:rsid w:val="008E2DA5"/>
    <w:rsid w:val="008E2FD8"/>
    <w:rsid w:val="008E321F"/>
    <w:rsid w:val="008E3557"/>
    <w:rsid w:val="008E3811"/>
    <w:rsid w:val="008E3CEE"/>
    <w:rsid w:val="008E60CC"/>
    <w:rsid w:val="008E7A39"/>
    <w:rsid w:val="008F0A97"/>
    <w:rsid w:val="008F13A8"/>
    <w:rsid w:val="008F27B6"/>
    <w:rsid w:val="008F3CBC"/>
    <w:rsid w:val="008F5280"/>
    <w:rsid w:val="008F5794"/>
    <w:rsid w:val="008F6620"/>
    <w:rsid w:val="008F7325"/>
    <w:rsid w:val="008F7C44"/>
    <w:rsid w:val="009004C2"/>
    <w:rsid w:val="0090161E"/>
    <w:rsid w:val="00901649"/>
    <w:rsid w:val="00901C99"/>
    <w:rsid w:val="00903162"/>
    <w:rsid w:val="009038CE"/>
    <w:rsid w:val="00903A21"/>
    <w:rsid w:val="00905A15"/>
    <w:rsid w:val="00905F12"/>
    <w:rsid w:val="00906348"/>
    <w:rsid w:val="00906B48"/>
    <w:rsid w:val="00907C77"/>
    <w:rsid w:val="00910292"/>
    <w:rsid w:val="00914BE5"/>
    <w:rsid w:val="0091502E"/>
    <w:rsid w:val="00921B41"/>
    <w:rsid w:val="00921EA9"/>
    <w:rsid w:val="0092211C"/>
    <w:rsid w:val="0092381E"/>
    <w:rsid w:val="00926B4C"/>
    <w:rsid w:val="00927B05"/>
    <w:rsid w:val="00930BB1"/>
    <w:rsid w:val="00934544"/>
    <w:rsid w:val="009356EA"/>
    <w:rsid w:val="0094009D"/>
    <w:rsid w:val="00940F53"/>
    <w:rsid w:val="0094167E"/>
    <w:rsid w:val="00942865"/>
    <w:rsid w:val="00942D15"/>
    <w:rsid w:val="00942FEA"/>
    <w:rsid w:val="00943A40"/>
    <w:rsid w:val="00944FDA"/>
    <w:rsid w:val="00946FCE"/>
    <w:rsid w:val="00952AEC"/>
    <w:rsid w:val="00953B35"/>
    <w:rsid w:val="009545EE"/>
    <w:rsid w:val="00955C39"/>
    <w:rsid w:val="0095621C"/>
    <w:rsid w:val="0096143E"/>
    <w:rsid w:val="00962B94"/>
    <w:rsid w:val="0096305D"/>
    <w:rsid w:val="009632BB"/>
    <w:rsid w:val="00964292"/>
    <w:rsid w:val="0096451D"/>
    <w:rsid w:val="00964DFA"/>
    <w:rsid w:val="00974015"/>
    <w:rsid w:val="00977BEF"/>
    <w:rsid w:val="00986055"/>
    <w:rsid w:val="009876E7"/>
    <w:rsid w:val="00987974"/>
    <w:rsid w:val="00991AA7"/>
    <w:rsid w:val="0099281C"/>
    <w:rsid w:val="00992F68"/>
    <w:rsid w:val="00993FF0"/>
    <w:rsid w:val="00995D50"/>
    <w:rsid w:val="009960BC"/>
    <w:rsid w:val="00996852"/>
    <w:rsid w:val="009A41EF"/>
    <w:rsid w:val="009A509B"/>
    <w:rsid w:val="009A54AC"/>
    <w:rsid w:val="009B034D"/>
    <w:rsid w:val="009B1D4E"/>
    <w:rsid w:val="009B4B9E"/>
    <w:rsid w:val="009B7A0B"/>
    <w:rsid w:val="009C102A"/>
    <w:rsid w:val="009C30DB"/>
    <w:rsid w:val="009C61D0"/>
    <w:rsid w:val="009C690D"/>
    <w:rsid w:val="009C7CF2"/>
    <w:rsid w:val="009D1018"/>
    <w:rsid w:val="009D418F"/>
    <w:rsid w:val="009D41E0"/>
    <w:rsid w:val="009D475D"/>
    <w:rsid w:val="009D4D71"/>
    <w:rsid w:val="009D7392"/>
    <w:rsid w:val="009D75CB"/>
    <w:rsid w:val="009E3EB3"/>
    <w:rsid w:val="009E461A"/>
    <w:rsid w:val="009E52F3"/>
    <w:rsid w:val="009E7486"/>
    <w:rsid w:val="009F1531"/>
    <w:rsid w:val="009F2CE1"/>
    <w:rsid w:val="009F350F"/>
    <w:rsid w:val="009F4545"/>
    <w:rsid w:val="009F7FC3"/>
    <w:rsid w:val="00A01155"/>
    <w:rsid w:val="00A011B2"/>
    <w:rsid w:val="00A02559"/>
    <w:rsid w:val="00A03236"/>
    <w:rsid w:val="00A06DCF"/>
    <w:rsid w:val="00A0705B"/>
    <w:rsid w:val="00A0724F"/>
    <w:rsid w:val="00A07BD7"/>
    <w:rsid w:val="00A106DB"/>
    <w:rsid w:val="00A10AB5"/>
    <w:rsid w:val="00A1398B"/>
    <w:rsid w:val="00A14E10"/>
    <w:rsid w:val="00A1559E"/>
    <w:rsid w:val="00A170F5"/>
    <w:rsid w:val="00A17569"/>
    <w:rsid w:val="00A17793"/>
    <w:rsid w:val="00A17AA5"/>
    <w:rsid w:val="00A17BBD"/>
    <w:rsid w:val="00A17F7C"/>
    <w:rsid w:val="00A21359"/>
    <w:rsid w:val="00A21FB7"/>
    <w:rsid w:val="00A228B5"/>
    <w:rsid w:val="00A22C17"/>
    <w:rsid w:val="00A24ED8"/>
    <w:rsid w:val="00A260DE"/>
    <w:rsid w:val="00A27BC0"/>
    <w:rsid w:val="00A27F1B"/>
    <w:rsid w:val="00A30574"/>
    <w:rsid w:val="00A30C20"/>
    <w:rsid w:val="00A313CD"/>
    <w:rsid w:val="00A31E24"/>
    <w:rsid w:val="00A362A0"/>
    <w:rsid w:val="00A40D4B"/>
    <w:rsid w:val="00A41164"/>
    <w:rsid w:val="00A43A6A"/>
    <w:rsid w:val="00A43B83"/>
    <w:rsid w:val="00A44075"/>
    <w:rsid w:val="00A45A49"/>
    <w:rsid w:val="00A46510"/>
    <w:rsid w:val="00A46863"/>
    <w:rsid w:val="00A46B81"/>
    <w:rsid w:val="00A51480"/>
    <w:rsid w:val="00A52769"/>
    <w:rsid w:val="00A548FB"/>
    <w:rsid w:val="00A54909"/>
    <w:rsid w:val="00A54BDE"/>
    <w:rsid w:val="00A575C2"/>
    <w:rsid w:val="00A57C5D"/>
    <w:rsid w:val="00A60E2D"/>
    <w:rsid w:val="00A62D1A"/>
    <w:rsid w:val="00A63FDE"/>
    <w:rsid w:val="00A6619C"/>
    <w:rsid w:val="00A66914"/>
    <w:rsid w:val="00A66AAA"/>
    <w:rsid w:val="00A70207"/>
    <w:rsid w:val="00A70A63"/>
    <w:rsid w:val="00A71D24"/>
    <w:rsid w:val="00A75A3F"/>
    <w:rsid w:val="00A778BF"/>
    <w:rsid w:val="00A800E6"/>
    <w:rsid w:val="00A8154A"/>
    <w:rsid w:val="00A829A6"/>
    <w:rsid w:val="00A83B85"/>
    <w:rsid w:val="00A85861"/>
    <w:rsid w:val="00A87078"/>
    <w:rsid w:val="00A944C0"/>
    <w:rsid w:val="00A95CCF"/>
    <w:rsid w:val="00AA2915"/>
    <w:rsid w:val="00AA2D8B"/>
    <w:rsid w:val="00AA75EF"/>
    <w:rsid w:val="00AA7CFB"/>
    <w:rsid w:val="00AA7D88"/>
    <w:rsid w:val="00AB3FC1"/>
    <w:rsid w:val="00AB4C05"/>
    <w:rsid w:val="00AB6700"/>
    <w:rsid w:val="00AC1785"/>
    <w:rsid w:val="00AC22ED"/>
    <w:rsid w:val="00AC541F"/>
    <w:rsid w:val="00AC7492"/>
    <w:rsid w:val="00AD0857"/>
    <w:rsid w:val="00AD1201"/>
    <w:rsid w:val="00AD1BD7"/>
    <w:rsid w:val="00AD2C80"/>
    <w:rsid w:val="00AD30AB"/>
    <w:rsid w:val="00AD32BF"/>
    <w:rsid w:val="00AD3B15"/>
    <w:rsid w:val="00AD5AC9"/>
    <w:rsid w:val="00AE3BE8"/>
    <w:rsid w:val="00AE3F52"/>
    <w:rsid w:val="00AE4639"/>
    <w:rsid w:val="00AE48C3"/>
    <w:rsid w:val="00AE5D2C"/>
    <w:rsid w:val="00AF18C6"/>
    <w:rsid w:val="00AF1EB5"/>
    <w:rsid w:val="00AF7C35"/>
    <w:rsid w:val="00AF7E60"/>
    <w:rsid w:val="00B01B5D"/>
    <w:rsid w:val="00B031B7"/>
    <w:rsid w:val="00B03547"/>
    <w:rsid w:val="00B03B38"/>
    <w:rsid w:val="00B0668E"/>
    <w:rsid w:val="00B07961"/>
    <w:rsid w:val="00B07A7E"/>
    <w:rsid w:val="00B148E2"/>
    <w:rsid w:val="00B14B62"/>
    <w:rsid w:val="00B153DE"/>
    <w:rsid w:val="00B15996"/>
    <w:rsid w:val="00B16169"/>
    <w:rsid w:val="00B2059B"/>
    <w:rsid w:val="00B22D65"/>
    <w:rsid w:val="00B244DB"/>
    <w:rsid w:val="00B24CD0"/>
    <w:rsid w:val="00B24E5E"/>
    <w:rsid w:val="00B25AF2"/>
    <w:rsid w:val="00B25B50"/>
    <w:rsid w:val="00B30FE5"/>
    <w:rsid w:val="00B32299"/>
    <w:rsid w:val="00B33B6A"/>
    <w:rsid w:val="00B33B77"/>
    <w:rsid w:val="00B33CFD"/>
    <w:rsid w:val="00B340F4"/>
    <w:rsid w:val="00B36664"/>
    <w:rsid w:val="00B41EE1"/>
    <w:rsid w:val="00B430FC"/>
    <w:rsid w:val="00B439DF"/>
    <w:rsid w:val="00B44517"/>
    <w:rsid w:val="00B468D7"/>
    <w:rsid w:val="00B4720E"/>
    <w:rsid w:val="00B52530"/>
    <w:rsid w:val="00B54F31"/>
    <w:rsid w:val="00B55BB7"/>
    <w:rsid w:val="00B56731"/>
    <w:rsid w:val="00B5713F"/>
    <w:rsid w:val="00B57A42"/>
    <w:rsid w:val="00B60693"/>
    <w:rsid w:val="00B60B1D"/>
    <w:rsid w:val="00B61533"/>
    <w:rsid w:val="00B61605"/>
    <w:rsid w:val="00B62DA2"/>
    <w:rsid w:val="00B6768B"/>
    <w:rsid w:val="00B70E10"/>
    <w:rsid w:val="00B747DF"/>
    <w:rsid w:val="00B80D58"/>
    <w:rsid w:val="00B8114A"/>
    <w:rsid w:val="00B815E4"/>
    <w:rsid w:val="00B81F0C"/>
    <w:rsid w:val="00B858FE"/>
    <w:rsid w:val="00B9025B"/>
    <w:rsid w:val="00B91347"/>
    <w:rsid w:val="00B91671"/>
    <w:rsid w:val="00B92D8C"/>
    <w:rsid w:val="00B94014"/>
    <w:rsid w:val="00B94291"/>
    <w:rsid w:val="00B94CB6"/>
    <w:rsid w:val="00B96BF8"/>
    <w:rsid w:val="00B9742B"/>
    <w:rsid w:val="00B97B4C"/>
    <w:rsid w:val="00BA0662"/>
    <w:rsid w:val="00BA0856"/>
    <w:rsid w:val="00BA3BBE"/>
    <w:rsid w:val="00BA5208"/>
    <w:rsid w:val="00BA7886"/>
    <w:rsid w:val="00BB0385"/>
    <w:rsid w:val="00BB156D"/>
    <w:rsid w:val="00BB1F29"/>
    <w:rsid w:val="00BB2813"/>
    <w:rsid w:val="00BB4075"/>
    <w:rsid w:val="00BB574E"/>
    <w:rsid w:val="00BB66CB"/>
    <w:rsid w:val="00BB759E"/>
    <w:rsid w:val="00BC26E5"/>
    <w:rsid w:val="00BC2BB4"/>
    <w:rsid w:val="00BC3C42"/>
    <w:rsid w:val="00BC3EDB"/>
    <w:rsid w:val="00BC4E71"/>
    <w:rsid w:val="00BD05AB"/>
    <w:rsid w:val="00BD1406"/>
    <w:rsid w:val="00BD3C38"/>
    <w:rsid w:val="00BD4A42"/>
    <w:rsid w:val="00BD54EB"/>
    <w:rsid w:val="00BD5684"/>
    <w:rsid w:val="00BD7CB2"/>
    <w:rsid w:val="00BE03FF"/>
    <w:rsid w:val="00BE0AC6"/>
    <w:rsid w:val="00BE11D9"/>
    <w:rsid w:val="00BE519C"/>
    <w:rsid w:val="00BE78E0"/>
    <w:rsid w:val="00BF2F66"/>
    <w:rsid w:val="00BF4832"/>
    <w:rsid w:val="00BF601C"/>
    <w:rsid w:val="00C00103"/>
    <w:rsid w:val="00C01E53"/>
    <w:rsid w:val="00C0423B"/>
    <w:rsid w:val="00C061E1"/>
    <w:rsid w:val="00C0791E"/>
    <w:rsid w:val="00C1004A"/>
    <w:rsid w:val="00C10150"/>
    <w:rsid w:val="00C11B52"/>
    <w:rsid w:val="00C144FB"/>
    <w:rsid w:val="00C15657"/>
    <w:rsid w:val="00C1573E"/>
    <w:rsid w:val="00C16175"/>
    <w:rsid w:val="00C1727B"/>
    <w:rsid w:val="00C20773"/>
    <w:rsid w:val="00C243CB"/>
    <w:rsid w:val="00C24778"/>
    <w:rsid w:val="00C2486F"/>
    <w:rsid w:val="00C25190"/>
    <w:rsid w:val="00C27D51"/>
    <w:rsid w:val="00C310A6"/>
    <w:rsid w:val="00C32115"/>
    <w:rsid w:val="00C32553"/>
    <w:rsid w:val="00C32B66"/>
    <w:rsid w:val="00C341A2"/>
    <w:rsid w:val="00C34ABF"/>
    <w:rsid w:val="00C356FB"/>
    <w:rsid w:val="00C40229"/>
    <w:rsid w:val="00C41DFF"/>
    <w:rsid w:val="00C436F6"/>
    <w:rsid w:val="00C47EFF"/>
    <w:rsid w:val="00C5012A"/>
    <w:rsid w:val="00C52384"/>
    <w:rsid w:val="00C54B7D"/>
    <w:rsid w:val="00C5631F"/>
    <w:rsid w:val="00C57DB8"/>
    <w:rsid w:val="00C6038C"/>
    <w:rsid w:val="00C604BE"/>
    <w:rsid w:val="00C6142F"/>
    <w:rsid w:val="00C64452"/>
    <w:rsid w:val="00C66D8C"/>
    <w:rsid w:val="00C6712A"/>
    <w:rsid w:val="00C67276"/>
    <w:rsid w:val="00C709C3"/>
    <w:rsid w:val="00C71462"/>
    <w:rsid w:val="00C718E8"/>
    <w:rsid w:val="00C73D9E"/>
    <w:rsid w:val="00C73F51"/>
    <w:rsid w:val="00C74177"/>
    <w:rsid w:val="00C7478B"/>
    <w:rsid w:val="00C779E8"/>
    <w:rsid w:val="00C77E72"/>
    <w:rsid w:val="00C8147B"/>
    <w:rsid w:val="00C8240C"/>
    <w:rsid w:val="00C8425A"/>
    <w:rsid w:val="00C85DA9"/>
    <w:rsid w:val="00C85DCB"/>
    <w:rsid w:val="00C86181"/>
    <w:rsid w:val="00C87E79"/>
    <w:rsid w:val="00C9128D"/>
    <w:rsid w:val="00C92276"/>
    <w:rsid w:val="00C9554B"/>
    <w:rsid w:val="00C962EB"/>
    <w:rsid w:val="00CA0CCC"/>
    <w:rsid w:val="00CA0FE3"/>
    <w:rsid w:val="00CA2C63"/>
    <w:rsid w:val="00CA388A"/>
    <w:rsid w:val="00CA3B69"/>
    <w:rsid w:val="00CA4AC6"/>
    <w:rsid w:val="00CA527E"/>
    <w:rsid w:val="00CA56FF"/>
    <w:rsid w:val="00CA5CB5"/>
    <w:rsid w:val="00CA77DB"/>
    <w:rsid w:val="00CB23A5"/>
    <w:rsid w:val="00CB302C"/>
    <w:rsid w:val="00CB50F4"/>
    <w:rsid w:val="00CB6D8E"/>
    <w:rsid w:val="00CC04F9"/>
    <w:rsid w:val="00CC22E9"/>
    <w:rsid w:val="00CC2E4C"/>
    <w:rsid w:val="00CC7CEF"/>
    <w:rsid w:val="00CD06CC"/>
    <w:rsid w:val="00CD0F28"/>
    <w:rsid w:val="00CD1098"/>
    <w:rsid w:val="00CD1125"/>
    <w:rsid w:val="00CD1D7D"/>
    <w:rsid w:val="00CD3623"/>
    <w:rsid w:val="00CD4299"/>
    <w:rsid w:val="00CD449D"/>
    <w:rsid w:val="00CD59A7"/>
    <w:rsid w:val="00CD65FE"/>
    <w:rsid w:val="00CD713E"/>
    <w:rsid w:val="00CE3379"/>
    <w:rsid w:val="00CE3394"/>
    <w:rsid w:val="00CF0929"/>
    <w:rsid w:val="00CF0972"/>
    <w:rsid w:val="00CF0C44"/>
    <w:rsid w:val="00CF165F"/>
    <w:rsid w:val="00CF1C52"/>
    <w:rsid w:val="00CF2394"/>
    <w:rsid w:val="00CF2D8A"/>
    <w:rsid w:val="00CF3F20"/>
    <w:rsid w:val="00CF5E23"/>
    <w:rsid w:val="00CF74A6"/>
    <w:rsid w:val="00D01444"/>
    <w:rsid w:val="00D02CC2"/>
    <w:rsid w:val="00D03C40"/>
    <w:rsid w:val="00D04DB6"/>
    <w:rsid w:val="00D07364"/>
    <w:rsid w:val="00D10919"/>
    <w:rsid w:val="00D109E6"/>
    <w:rsid w:val="00D10BFA"/>
    <w:rsid w:val="00D13706"/>
    <w:rsid w:val="00D1430E"/>
    <w:rsid w:val="00D16C25"/>
    <w:rsid w:val="00D1725D"/>
    <w:rsid w:val="00D21822"/>
    <w:rsid w:val="00D23B93"/>
    <w:rsid w:val="00D23EE3"/>
    <w:rsid w:val="00D23F3C"/>
    <w:rsid w:val="00D24F13"/>
    <w:rsid w:val="00D25519"/>
    <w:rsid w:val="00D263D5"/>
    <w:rsid w:val="00D30896"/>
    <w:rsid w:val="00D34FB8"/>
    <w:rsid w:val="00D35396"/>
    <w:rsid w:val="00D35ABC"/>
    <w:rsid w:val="00D35C1A"/>
    <w:rsid w:val="00D40687"/>
    <w:rsid w:val="00D50693"/>
    <w:rsid w:val="00D527E3"/>
    <w:rsid w:val="00D575F6"/>
    <w:rsid w:val="00D57C83"/>
    <w:rsid w:val="00D6353F"/>
    <w:rsid w:val="00D64934"/>
    <w:rsid w:val="00D64B57"/>
    <w:rsid w:val="00D65826"/>
    <w:rsid w:val="00D71582"/>
    <w:rsid w:val="00D72005"/>
    <w:rsid w:val="00D72811"/>
    <w:rsid w:val="00D733BF"/>
    <w:rsid w:val="00D77DD8"/>
    <w:rsid w:val="00D81C6F"/>
    <w:rsid w:val="00D82841"/>
    <w:rsid w:val="00D83CE5"/>
    <w:rsid w:val="00D841DB"/>
    <w:rsid w:val="00D84C6A"/>
    <w:rsid w:val="00D85126"/>
    <w:rsid w:val="00D868B5"/>
    <w:rsid w:val="00D8796B"/>
    <w:rsid w:val="00D87CBB"/>
    <w:rsid w:val="00D92F28"/>
    <w:rsid w:val="00D932BD"/>
    <w:rsid w:val="00D95441"/>
    <w:rsid w:val="00D96864"/>
    <w:rsid w:val="00DA04DE"/>
    <w:rsid w:val="00DA2BCD"/>
    <w:rsid w:val="00DA377A"/>
    <w:rsid w:val="00DA37DD"/>
    <w:rsid w:val="00DA3EC2"/>
    <w:rsid w:val="00DB09C5"/>
    <w:rsid w:val="00DB1684"/>
    <w:rsid w:val="00DB388F"/>
    <w:rsid w:val="00DB5211"/>
    <w:rsid w:val="00DB5BB4"/>
    <w:rsid w:val="00DB611E"/>
    <w:rsid w:val="00DC0009"/>
    <w:rsid w:val="00DC10A8"/>
    <w:rsid w:val="00DC1485"/>
    <w:rsid w:val="00DC5A61"/>
    <w:rsid w:val="00DC5B44"/>
    <w:rsid w:val="00DC722C"/>
    <w:rsid w:val="00DC748D"/>
    <w:rsid w:val="00DC79C3"/>
    <w:rsid w:val="00DC7BB8"/>
    <w:rsid w:val="00DD1790"/>
    <w:rsid w:val="00DD37F4"/>
    <w:rsid w:val="00DD38B7"/>
    <w:rsid w:val="00DE000E"/>
    <w:rsid w:val="00DE412D"/>
    <w:rsid w:val="00DE4D6D"/>
    <w:rsid w:val="00DE636A"/>
    <w:rsid w:val="00DF0E0C"/>
    <w:rsid w:val="00DF1138"/>
    <w:rsid w:val="00DF3E18"/>
    <w:rsid w:val="00DF44B2"/>
    <w:rsid w:val="00DF6057"/>
    <w:rsid w:val="00DF6AD7"/>
    <w:rsid w:val="00DF6CE5"/>
    <w:rsid w:val="00DF75EB"/>
    <w:rsid w:val="00E00CAB"/>
    <w:rsid w:val="00E0141F"/>
    <w:rsid w:val="00E02AB5"/>
    <w:rsid w:val="00E033DF"/>
    <w:rsid w:val="00E034FE"/>
    <w:rsid w:val="00E0585B"/>
    <w:rsid w:val="00E103EB"/>
    <w:rsid w:val="00E11276"/>
    <w:rsid w:val="00E11AEC"/>
    <w:rsid w:val="00E12E75"/>
    <w:rsid w:val="00E152D6"/>
    <w:rsid w:val="00E15634"/>
    <w:rsid w:val="00E16067"/>
    <w:rsid w:val="00E20439"/>
    <w:rsid w:val="00E20BBA"/>
    <w:rsid w:val="00E25E36"/>
    <w:rsid w:val="00E27C80"/>
    <w:rsid w:val="00E30645"/>
    <w:rsid w:val="00E31248"/>
    <w:rsid w:val="00E3144E"/>
    <w:rsid w:val="00E326BD"/>
    <w:rsid w:val="00E32D35"/>
    <w:rsid w:val="00E36E7B"/>
    <w:rsid w:val="00E378FB"/>
    <w:rsid w:val="00E41AAA"/>
    <w:rsid w:val="00E42240"/>
    <w:rsid w:val="00E45574"/>
    <w:rsid w:val="00E4741F"/>
    <w:rsid w:val="00E476A4"/>
    <w:rsid w:val="00E52836"/>
    <w:rsid w:val="00E569CB"/>
    <w:rsid w:val="00E56A22"/>
    <w:rsid w:val="00E61ED6"/>
    <w:rsid w:val="00E6317B"/>
    <w:rsid w:val="00E632FC"/>
    <w:rsid w:val="00E64170"/>
    <w:rsid w:val="00E66C24"/>
    <w:rsid w:val="00E67945"/>
    <w:rsid w:val="00E70992"/>
    <w:rsid w:val="00E713F0"/>
    <w:rsid w:val="00E7170C"/>
    <w:rsid w:val="00E75B5C"/>
    <w:rsid w:val="00E769EA"/>
    <w:rsid w:val="00E801FA"/>
    <w:rsid w:val="00E82008"/>
    <w:rsid w:val="00E83DEC"/>
    <w:rsid w:val="00E8404D"/>
    <w:rsid w:val="00E84BE9"/>
    <w:rsid w:val="00E85515"/>
    <w:rsid w:val="00E85A50"/>
    <w:rsid w:val="00E85A68"/>
    <w:rsid w:val="00E85AE3"/>
    <w:rsid w:val="00E90A52"/>
    <w:rsid w:val="00E90BB9"/>
    <w:rsid w:val="00E94EB8"/>
    <w:rsid w:val="00E97F84"/>
    <w:rsid w:val="00EA1F72"/>
    <w:rsid w:val="00EA3BEB"/>
    <w:rsid w:val="00EA49D0"/>
    <w:rsid w:val="00EA4F55"/>
    <w:rsid w:val="00EB15BD"/>
    <w:rsid w:val="00EB315E"/>
    <w:rsid w:val="00EB31C0"/>
    <w:rsid w:val="00EB5CCC"/>
    <w:rsid w:val="00EC5E04"/>
    <w:rsid w:val="00EC794B"/>
    <w:rsid w:val="00EC7B64"/>
    <w:rsid w:val="00ED0654"/>
    <w:rsid w:val="00ED3707"/>
    <w:rsid w:val="00ED3D24"/>
    <w:rsid w:val="00ED3EFA"/>
    <w:rsid w:val="00ED45EA"/>
    <w:rsid w:val="00ED5125"/>
    <w:rsid w:val="00ED5D43"/>
    <w:rsid w:val="00ED6744"/>
    <w:rsid w:val="00EE004B"/>
    <w:rsid w:val="00EE101A"/>
    <w:rsid w:val="00EE1B89"/>
    <w:rsid w:val="00EE4870"/>
    <w:rsid w:val="00EE4BDF"/>
    <w:rsid w:val="00EE4F8D"/>
    <w:rsid w:val="00EE5A69"/>
    <w:rsid w:val="00EE5B39"/>
    <w:rsid w:val="00EF157F"/>
    <w:rsid w:val="00EF25AC"/>
    <w:rsid w:val="00EF2BF9"/>
    <w:rsid w:val="00EF4990"/>
    <w:rsid w:val="00EF56BF"/>
    <w:rsid w:val="00EF69C6"/>
    <w:rsid w:val="00EF7BBC"/>
    <w:rsid w:val="00F000B6"/>
    <w:rsid w:val="00F01232"/>
    <w:rsid w:val="00F0149A"/>
    <w:rsid w:val="00F034AE"/>
    <w:rsid w:val="00F037D7"/>
    <w:rsid w:val="00F045CE"/>
    <w:rsid w:val="00F0500C"/>
    <w:rsid w:val="00F0579D"/>
    <w:rsid w:val="00F06BF2"/>
    <w:rsid w:val="00F06D17"/>
    <w:rsid w:val="00F071E8"/>
    <w:rsid w:val="00F103A0"/>
    <w:rsid w:val="00F1692A"/>
    <w:rsid w:val="00F16DD8"/>
    <w:rsid w:val="00F20EEE"/>
    <w:rsid w:val="00F211B4"/>
    <w:rsid w:val="00F219BB"/>
    <w:rsid w:val="00F2215E"/>
    <w:rsid w:val="00F25C09"/>
    <w:rsid w:val="00F27136"/>
    <w:rsid w:val="00F342B8"/>
    <w:rsid w:val="00F36CFC"/>
    <w:rsid w:val="00F377D6"/>
    <w:rsid w:val="00F41255"/>
    <w:rsid w:val="00F41B8C"/>
    <w:rsid w:val="00F438FB"/>
    <w:rsid w:val="00F44CA8"/>
    <w:rsid w:val="00F47CDE"/>
    <w:rsid w:val="00F47E74"/>
    <w:rsid w:val="00F50362"/>
    <w:rsid w:val="00F523C3"/>
    <w:rsid w:val="00F52F04"/>
    <w:rsid w:val="00F5356E"/>
    <w:rsid w:val="00F56FF4"/>
    <w:rsid w:val="00F57870"/>
    <w:rsid w:val="00F60D98"/>
    <w:rsid w:val="00F61213"/>
    <w:rsid w:val="00F651FC"/>
    <w:rsid w:val="00F66A7F"/>
    <w:rsid w:val="00F6763F"/>
    <w:rsid w:val="00F70571"/>
    <w:rsid w:val="00F72973"/>
    <w:rsid w:val="00F740D1"/>
    <w:rsid w:val="00F74873"/>
    <w:rsid w:val="00F75566"/>
    <w:rsid w:val="00F77321"/>
    <w:rsid w:val="00F800B8"/>
    <w:rsid w:val="00F80CD3"/>
    <w:rsid w:val="00F81299"/>
    <w:rsid w:val="00F83410"/>
    <w:rsid w:val="00F84368"/>
    <w:rsid w:val="00F84CC5"/>
    <w:rsid w:val="00F8525B"/>
    <w:rsid w:val="00F85C93"/>
    <w:rsid w:val="00F869B7"/>
    <w:rsid w:val="00F9194A"/>
    <w:rsid w:val="00F91A64"/>
    <w:rsid w:val="00F91D8B"/>
    <w:rsid w:val="00F92382"/>
    <w:rsid w:val="00F92512"/>
    <w:rsid w:val="00F93CD7"/>
    <w:rsid w:val="00F945B3"/>
    <w:rsid w:val="00F949C8"/>
    <w:rsid w:val="00F97A86"/>
    <w:rsid w:val="00F97EAF"/>
    <w:rsid w:val="00FA1159"/>
    <w:rsid w:val="00FA2236"/>
    <w:rsid w:val="00FA4DE0"/>
    <w:rsid w:val="00FA6A19"/>
    <w:rsid w:val="00FA7764"/>
    <w:rsid w:val="00FB0454"/>
    <w:rsid w:val="00FB1AC9"/>
    <w:rsid w:val="00FB25FD"/>
    <w:rsid w:val="00FB37BC"/>
    <w:rsid w:val="00FB3D28"/>
    <w:rsid w:val="00FB3F47"/>
    <w:rsid w:val="00FB3F9D"/>
    <w:rsid w:val="00FB51DD"/>
    <w:rsid w:val="00FB5DF8"/>
    <w:rsid w:val="00FB67C0"/>
    <w:rsid w:val="00FC11E1"/>
    <w:rsid w:val="00FC2024"/>
    <w:rsid w:val="00FC3D10"/>
    <w:rsid w:val="00FC4706"/>
    <w:rsid w:val="00FC6189"/>
    <w:rsid w:val="00FC67AC"/>
    <w:rsid w:val="00FC7237"/>
    <w:rsid w:val="00FD0301"/>
    <w:rsid w:val="00FD139D"/>
    <w:rsid w:val="00FD2D09"/>
    <w:rsid w:val="00FD3902"/>
    <w:rsid w:val="00FD7521"/>
    <w:rsid w:val="00FE0600"/>
    <w:rsid w:val="00FE305B"/>
    <w:rsid w:val="00FE4BFA"/>
    <w:rsid w:val="00FE63A4"/>
    <w:rsid w:val="00FE6A01"/>
    <w:rsid w:val="00FE74CC"/>
    <w:rsid w:val="00FE7AF0"/>
    <w:rsid w:val="00FF0518"/>
    <w:rsid w:val="00FF12BF"/>
    <w:rsid w:val="00FF1646"/>
    <w:rsid w:val="00FF176D"/>
    <w:rsid w:val="00FF365D"/>
    <w:rsid w:val="00FF613B"/>
    <w:rsid w:val="00FF6E26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C10F1B"/>
  <w14:defaultImageDpi w14:val="0"/>
  <w15:docId w15:val="{7A3E02EF-A058-4AA3-BA5C-AFC5F61F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645D4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645D4E"/>
    <w:rPr>
      <w:rFonts w:ascii="ＭＳ Ｐゴシック" w:eastAsia="ＭＳ Ｐゴシック" w:hAnsi="ＭＳ Ｐゴシック" w:cs="Times New Roman"/>
      <w:b/>
      <w:sz w:val="36"/>
    </w:rPr>
  </w:style>
  <w:style w:type="character" w:styleId="a3">
    <w:name w:val="Hyperlink"/>
    <w:basedOn w:val="a0"/>
    <w:uiPriority w:val="99"/>
    <w:unhideWhenUsed/>
    <w:rsid w:val="004920BD"/>
    <w:rPr>
      <w:rFonts w:cs="Times New Roman"/>
      <w:color w:val="0000FF"/>
      <w:u w:val="single"/>
    </w:rPr>
  </w:style>
  <w:style w:type="paragraph" w:customStyle="1" w:styleId="p">
    <w:name w:val="p"/>
    <w:basedOn w:val="a"/>
    <w:rsid w:val="004920B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920BD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920BD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920B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920B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920B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920B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920B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920B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4920BD"/>
  </w:style>
  <w:style w:type="character" w:customStyle="1" w:styleId="cm31">
    <w:name w:val="cm31"/>
    <w:rsid w:val="004920BD"/>
  </w:style>
  <w:style w:type="character" w:customStyle="1" w:styleId="cm32">
    <w:name w:val="cm32"/>
    <w:rsid w:val="004920BD"/>
  </w:style>
  <w:style w:type="character" w:customStyle="1" w:styleId="cm33">
    <w:name w:val="cm33"/>
    <w:rsid w:val="004920BD"/>
  </w:style>
  <w:style w:type="character" w:customStyle="1" w:styleId="num57">
    <w:name w:val="num57"/>
    <w:rsid w:val="004920BD"/>
  </w:style>
  <w:style w:type="character" w:customStyle="1" w:styleId="p20">
    <w:name w:val="p20"/>
    <w:rsid w:val="004920BD"/>
  </w:style>
  <w:style w:type="character" w:customStyle="1" w:styleId="cm34">
    <w:name w:val="cm34"/>
    <w:rsid w:val="004920BD"/>
  </w:style>
  <w:style w:type="character" w:customStyle="1" w:styleId="num58">
    <w:name w:val="num58"/>
    <w:rsid w:val="004920BD"/>
  </w:style>
  <w:style w:type="character" w:customStyle="1" w:styleId="p21">
    <w:name w:val="p21"/>
    <w:rsid w:val="004920BD"/>
  </w:style>
  <w:style w:type="character" w:customStyle="1" w:styleId="num59">
    <w:name w:val="num59"/>
    <w:rsid w:val="004920BD"/>
  </w:style>
  <w:style w:type="character" w:customStyle="1" w:styleId="p22">
    <w:name w:val="p22"/>
    <w:rsid w:val="004920BD"/>
  </w:style>
  <w:style w:type="character" w:customStyle="1" w:styleId="num60">
    <w:name w:val="num60"/>
    <w:rsid w:val="004920BD"/>
  </w:style>
  <w:style w:type="character" w:customStyle="1" w:styleId="p23">
    <w:name w:val="p23"/>
    <w:rsid w:val="004920BD"/>
  </w:style>
  <w:style w:type="character" w:customStyle="1" w:styleId="num61">
    <w:name w:val="num61"/>
    <w:rsid w:val="004920BD"/>
  </w:style>
  <w:style w:type="character" w:customStyle="1" w:styleId="p24">
    <w:name w:val="p24"/>
    <w:rsid w:val="004920BD"/>
  </w:style>
  <w:style w:type="character" w:customStyle="1" w:styleId="num62">
    <w:name w:val="num62"/>
    <w:rsid w:val="004920BD"/>
  </w:style>
  <w:style w:type="character" w:customStyle="1" w:styleId="p25">
    <w:name w:val="p25"/>
    <w:rsid w:val="004920BD"/>
  </w:style>
  <w:style w:type="character" w:customStyle="1" w:styleId="num63">
    <w:name w:val="num63"/>
    <w:rsid w:val="004920BD"/>
  </w:style>
  <w:style w:type="character" w:customStyle="1" w:styleId="p26">
    <w:name w:val="p26"/>
    <w:rsid w:val="004920BD"/>
  </w:style>
  <w:style w:type="character" w:customStyle="1" w:styleId="num64">
    <w:name w:val="num64"/>
    <w:rsid w:val="004920BD"/>
  </w:style>
  <w:style w:type="character" w:customStyle="1" w:styleId="p27">
    <w:name w:val="p27"/>
    <w:rsid w:val="004920BD"/>
  </w:style>
  <w:style w:type="character" w:customStyle="1" w:styleId="num65">
    <w:name w:val="num65"/>
    <w:rsid w:val="004920BD"/>
  </w:style>
  <w:style w:type="character" w:customStyle="1" w:styleId="p28">
    <w:name w:val="p28"/>
    <w:rsid w:val="004920BD"/>
  </w:style>
  <w:style w:type="character" w:customStyle="1" w:styleId="cm35">
    <w:name w:val="cm35"/>
    <w:rsid w:val="004920BD"/>
  </w:style>
  <w:style w:type="character" w:customStyle="1" w:styleId="num66">
    <w:name w:val="num66"/>
    <w:rsid w:val="004920BD"/>
  </w:style>
  <w:style w:type="character" w:customStyle="1" w:styleId="p29">
    <w:name w:val="p29"/>
    <w:rsid w:val="004920BD"/>
  </w:style>
  <w:style w:type="character" w:customStyle="1" w:styleId="num67">
    <w:name w:val="num67"/>
    <w:rsid w:val="004920BD"/>
  </w:style>
  <w:style w:type="character" w:customStyle="1" w:styleId="p30">
    <w:name w:val="p30"/>
    <w:rsid w:val="004920BD"/>
  </w:style>
  <w:style w:type="character" w:customStyle="1" w:styleId="num68">
    <w:name w:val="num68"/>
    <w:rsid w:val="004920BD"/>
  </w:style>
  <w:style w:type="character" w:customStyle="1" w:styleId="p31">
    <w:name w:val="p31"/>
    <w:rsid w:val="004920BD"/>
  </w:style>
  <w:style w:type="character" w:customStyle="1" w:styleId="num69">
    <w:name w:val="num69"/>
    <w:rsid w:val="004920BD"/>
  </w:style>
  <w:style w:type="character" w:customStyle="1" w:styleId="p32">
    <w:name w:val="p32"/>
    <w:rsid w:val="004920BD"/>
  </w:style>
  <w:style w:type="character" w:customStyle="1" w:styleId="num70">
    <w:name w:val="num70"/>
    <w:rsid w:val="004920BD"/>
  </w:style>
  <w:style w:type="character" w:customStyle="1" w:styleId="p33">
    <w:name w:val="p33"/>
    <w:rsid w:val="004920BD"/>
  </w:style>
  <w:style w:type="character" w:customStyle="1" w:styleId="num71">
    <w:name w:val="num71"/>
    <w:rsid w:val="004920BD"/>
  </w:style>
  <w:style w:type="character" w:customStyle="1" w:styleId="p34">
    <w:name w:val="p34"/>
    <w:rsid w:val="004920BD"/>
  </w:style>
  <w:style w:type="character" w:customStyle="1" w:styleId="cm36">
    <w:name w:val="cm36"/>
    <w:rsid w:val="004920BD"/>
  </w:style>
  <w:style w:type="character" w:customStyle="1" w:styleId="num72">
    <w:name w:val="num72"/>
    <w:rsid w:val="004920BD"/>
  </w:style>
  <w:style w:type="character" w:customStyle="1" w:styleId="p35">
    <w:name w:val="p35"/>
    <w:rsid w:val="004920BD"/>
  </w:style>
  <w:style w:type="character" w:customStyle="1" w:styleId="num73">
    <w:name w:val="num73"/>
    <w:rsid w:val="004920BD"/>
  </w:style>
  <w:style w:type="character" w:customStyle="1" w:styleId="p36">
    <w:name w:val="p36"/>
    <w:rsid w:val="004920BD"/>
  </w:style>
  <w:style w:type="character" w:customStyle="1" w:styleId="num74">
    <w:name w:val="num74"/>
    <w:rsid w:val="004920BD"/>
  </w:style>
  <w:style w:type="character" w:customStyle="1" w:styleId="p37">
    <w:name w:val="p37"/>
    <w:rsid w:val="004920BD"/>
  </w:style>
  <w:style w:type="character" w:customStyle="1" w:styleId="cm37">
    <w:name w:val="cm37"/>
    <w:rsid w:val="004920BD"/>
  </w:style>
  <w:style w:type="character" w:customStyle="1" w:styleId="num75">
    <w:name w:val="num75"/>
    <w:rsid w:val="004920BD"/>
  </w:style>
  <w:style w:type="character" w:customStyle="1" w:styleId="p38">
    <w:name w:val="p38"/>
    <w:rsid w:val="004920BD"/>
  </w:style>
  <w:style w:type="character" w:customStyle="1" w:styleId="num76">
    <w:name w:val="num76"/>
    <w:rsid w:val="004920BD"/>
  </w:style>
  <w:style w:type="character" w:customStyle="1" w:styleId="p39">
    <w:name w:val="p39"/>
    <w:rsid w:val="004920BD"/>
  </w:style>
  <w:style w:type="character" w:customStyle="1" w:styleId="num77">
    <w:name w:val="num77"/>
    <w:rsid w:val="004920BD"/>
  </w:style>
  <w:style w:type="character" w:customStyle="1" w:styleId="p40">
    <w:name w:val="p40"/>
    <w:rsid w:val="004920BD"/>
  </w:style>
  <w:style w:type="character" w:customStyle="1" w:styleId="cm38">
    <w:name w:val="cm38"/>
    <w:rsid w:val="004920BD"/>
  </w:style>
  <w:style w:type="character" w:customStyle="1" w:styleId="num78">
    <w:name w:val="num78"/>
    <w:rsid w:val="004920BD"/>
  </w:style>
  <w:style w:type="character" w:customStyle="1" w:styleId="p41">
    <w:name w:val="p41"/>
    <w:rsid w:val="004920BD"/>
  </w:style>
  <w:style w:type="character" w:customStyle="1" w:styleId="cm39">
    <w:name w:val="cm39"/>
    <w:rsid w:val="004920BD"/>
  </w:style>
  <w:style w:type="character" w:customStyle="1" w:styleId="num79">
    <w:name w:val="num79"/>
    <w:rsid w:val="004920BD"/>
  </w:style>
  <w:style w:type="character" w:customStyle="1" w:styleId="p42">
    <w:name w:val="p42"/>
    <w:rsid w:val="004920BD"/>
  </w:style>
  <w:style w:type="character" w:customStyle="1" w:styleId="num80">
    <w:name w:val="num80"/>
    <w:rsid w:val="004920BD"/>
  </w:style>
  <w:style w:type="character" w:customStyle="1" w:styleId="p43">
    <w:name w:val="p43"/>
    <w:rsid w:val="004920BD"/>
  </w:style>
  <w:style w:type="character" w:customStyle="1" w:styleId="num81">
    <w:name w:val="num81"/>
    <w:rsid w:val="004920BD"/>
  </w:style>
  <w:style w:type="character" w:customStyle="1" w:styleId="p44">
    <w:name w:val="p44"/>
    <w:rsid w:val="004920BD"/>
  </w:style>
  <w:style w:type="character" w:customStyle="1" w:styleId="num82">
    <w:name w:val="num82"/>
    <w:rsid w:val="004920BD"/>
  </w:style>
  <w:style w:type="character" w:customStyle="1" w:styleId="p45">
    <w:name w:val="p45"/>
    <w:rsid w:val="004920BD"/>
  </w:style>
  <w:style w:type="character" w:customStyle="1" w:styleId="num83">
    <w:name w:val="num83"/>
    <w:rsid w:val="004920BD"/>
  </w:style>
  <w:style w:type="character" w:customStyle="1" w:styleId="p46">
    <w:name w:val="p46"/>
    <w:rsid w:val="004920BD"/>
  </w:style>
  <w:style w:type="character" w:customStyle="1" w:styleId="num84">
    <w:name w:val="num84"/>
    <w:rsid w:val="004920BD"/>
  </w:style>
  <w:style w:type="character" w:customStyle="1" w:styleId="p47">
    <w:name w:val="p47"/>
    <w:rsid w:val="004920BD"/>
  </w:style>
  <w:style w:type="character" w:customStyle="1" w:styleId="cm40">
    <w:name w:val="cm40"/>
    <w:rsid w:val="004920BD"/>
  </w:style>
  <w:style w:type="character" w:customStyle="1" w:styleId="num85">
    <w:name w:val="num85"/>
    <w:rsid w:val="004920BD"/>
  </w:style>
  <w:style w:type="character" w:customStyle="1" w:styleId="p48">
    <w:name w:val="p48"/>
    <w:rsid w:val="004920BD"/>
  </w:style>
  <w:style w:type="character" w:customStyle="1" w:styleId="cm41">
    <w:name w:val="cm41"/>
    <w:rsid w:val="004920BD"/>
  </w:style>
  <w:style w:type="character" w:customStyle="1" w:styleId="num86">
    <w:name w:val="num86"/>
    <w:rsid w:val="004920BD"/>
  </w:style>
  <w:style w:type="character" w:customStyle="1" w:styleId="p49">
    <w:name w:val="p49"/>
    <w:rsid w:val="004920BD"/>
  </w:style>
  <w:style w:type="character" w:customStyle="1" w:styleId="title16">
    <w:name w:val="title16"/>
    <w:rsid w:val="004920BD"/>
  </w:style>
  <w:style w:type="character" w:customStyle="1" w:styleId="p50">
    <w:name w:val="p50"/>
    <w:rsid w:val="004920BD"/>
  </w:style>
  <w:style w:type="character" w:customStyle="1" w:styleId="title17">
    <w:name w:val="title17"/>
    <w:rsid w:val="004920BD"/>
  </w:style>
  <w:style w:type="character" w:customStyle="1" w:styleId="date2">
    <w:name w:val="date2"/>
    <w:rsid w:val="004920BD"/>
  </w:style>
  <w:style w:type="character" w:customStyle="1" w:styleId="number2">
    <w:name w:val="number2"/>
    <w:rsid w:val="004920BD"/>
  </w:style>
  <w:style w:type="character" w:customStyle="1" w:styleId="p51">
    <w:name w:val="p51"/>
    <w:rsid w:val="004920BD"/>
  </w:style>
  <w:style w:type="paragraph" w:customStyle="1" w:styleId="Default">
    <w:name w:val="Default"/>
    <w:rsid w:val="00EA4F5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25B5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25B50"/>
    <w:rPr>
      <w:rFonts w:ascii="Arial" w:eastAsia="ＭＳ ゴシック" w:hAnsi="Arial" w:cs="Times New Roman"/>
      <w:kern w:val="2"/>
      <w:sz w:val="18"/>
    </w:rPr>
  </w:style>
  <w:style w:type="paragraph" w:styleId="a6">
    <w:name w:val="Title"/>
    <w:basedOn w:val="a"/>
    <w:link w:val="a7"/>
    <w:uiPriority w:val="10"/>
    <w:rsid w:val="00645D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7">
    <w:name w:val="表題 (文字)"/>
    <w:basedOn w:val="a0"/>
    <w:link w:val="a6"/>
    <w:uiPriority w:val="10"/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cm">
    <w:name w:val="cm"/>
    <w:rsid w:val="00645D4E"/>
  </w:style>
  <w:style w:type="paragraph" w:customStyle="1" w:styleId="num">
    <w:name w:val="num"/>
    <w:basedOn w:val="a"/>
    <w:rsid w:val="00645D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645D4E"/>
  </w:style>
  <w:style w:type="paragraph" w:styleId="a8">
    <w:name w:val="header"/>
    <w:basedOn w:val="a"/>
    <w:link w:val="a9"/>
    <w:uiPriority w:val="99"/>
    <w:unhideWhenUsed/>
    <w:rsid w:val="000B61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0B6141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0B61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0B6141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94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301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659429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310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659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4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3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4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309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6594315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31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6594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4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306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6594300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312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659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31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6594311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302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6594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94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94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302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6594317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29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659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4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31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6594316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29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659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4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4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4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4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9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31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659430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30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65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4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31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6594298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30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6594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AF62-8EDE-463B-890E-5B2598EB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端末</dc:creator>
  <cp:keywords/>
  <dc:description/>
  <cp:lastModifiedBy>建設端末</cp:lastModifiedBy>
  <cp:revision>2</cp:revision>
  <cp:lastPrinted>2019-11-06T03:57:00Z</cp:lastPrinted>
  <dcterms:created xsi:type="dcterms:W3CDTF">2023-03-06T07:43:00Z</dcterms:created>
  <dcterms:modified xsi:type="dcterms:W3CDTF">2023-03-06T07:43:00Z</dcterms:modified>
</cp:coreProperties>
</file>